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3544"/>
        <w:gridCol w:w="1889"/>
        <w:gridCol w:w="4068"/>
        <w:gridCol w:w="139"/>
      </w:tblGrid>
      <w:tr w:rsidR="001C7EF2" w:rsidRPr="003F59B9" w14:paraId="10A7E1E7" w14:textId="77777777" w:rsidTr="00BD04EB">
        <w:trPr>
          <w:cantSplit/>
          <w:trHeight w:val="3250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F89CE5" w14:textId="5404577E" w:rsidR="001C7EF2" w:rsidRPr="003F59B9" w:rsidRDefault="00CE12AD" w:rsidP="00BD04EB">
            <w:pPr>
              <w:pStyle w:val="a0"/>
              <w:jc w:val="both"/>
            </w:pPr>
            <w:r w:rsidRPr="008741A9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4D7BD34" wp14:editId="3B7B46FD">
                  <wp:simplePos x="0" y="0"/>
                  <wp:positionH relativeFrom="page">
                    <wp:posOffset>540385</wp:posOffset>
                  </wp:positionH>
                  <wp:positionV relativeFrom="margin">
                    <wp:posOffset>540385</wp:posOffset>
                  </wp:positionV>
                  <wp:extent cx="5061600" cy="737280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работка титульного листа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73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BD04EB">
        <w:trPr>
          <w:trHeight w:val="1288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139203D5" w14:textId="274FC4B7" w:rsidR="00BC5CC1" w:rsidRPr="00F37C9D" w:rsidRDefault="00BC5CC1" w:rsidP="00BD04EB">
            <w:pPr>
              <w:pStyle w:val="Heading2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3D351CF7" w:rsidR="00BC5CC1" w:rsidRPr="003F59B9" w:rsidRDefault="00BC5CC1" w:rsidP="00BD04EB">
            <w:pPr>
              <w:pStyle w:val="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2EE61321" w14:textId="77777777" w:rsidTr="00BD04EB">
        <w:trPr>
          <w:trHeight w:hRule="exact" w:val="2835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B7D3EFC" w14:textId="30D66268" w:rsidR="003F59B9" w:rsidRPr="003F59B9" w:rsidRDefault="003F59B9" w:rsidP="00BD04EB"/>
        </w:tc>
      </w:tr>
      <w:tr w:rsidR="0066740E" w:rsidRPr="003F59B9" w14:paraId="704622A0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B78B1B4" w14:textId="77777777" w:rsidR="0066740E" w:rsidRPr="003F59B9" w:rsidRDefault="006B7049" w:rsidP="00BD04EB">
            <w:pPr>
              <w:pStyle w:val="Heading3"/>
              <w:jc w:val="center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3E81A6D9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DAB44F7" w14:textId="77777777" w:rsidR="004E053F" w:rsidRPr="003F59B9" w:rsidRDefault="004E053F" w:rsidP="00BD04EB">
            <w:pPr>
              <w:pStyle w:val="Heading3"/>
              <w:jc w:val="center"/>
              <w:rPr>
                <w:color w:val="auto"/>
                <w:sz w:val="28"/>
              </w:rPr>
            </w:pPr>
          </w:p>
        </w:tc>
      </w:tr>
      <w:tr w:rsidR="0051768B" w:rsidRPr="003F59B9" w14:paraId="5E141B74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EEABAFC" w14:textId="24425D4E" w:rsidR="0051768B" w:rsidRPr="003F59B9" w:rsidRDefault="00993336" w:rsidP="00BD04EB">
            <w:pPr>
              <w:pStyle w:val="Heading3"/>
              <w:jc w:val="center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FD0E53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6E1D0A" w14:textId="5EFA6ECA" w:rsidR="0051768B" w:rsidRPr="003F59B9" w:rsidRDefault="0051768B" w:rsidP="00BD04EB">
            <w:pPr>
              <w:pStyle w:val="Heading3"/>
              <w:jc w:val="center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993336" w:rsidRPr="00993336">
                  <w:rPr>
                    <w:rFonts w:ascii="Arial" w:hAnsi="Arial" w:cs="Arial"/>
                    <w:color w:val="000000"/>
                    <w:shd w:val="clear" w:color="auto" w:fill="FFFFFF"/>
                  </w:rPr>
                  <w:t>Параллельное программирование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CD2A042" w:rsidR="0051768B" w:rsidRPr="003B4698" w:rsidRDefault="00BD4EB2" w:rsidP="00BD04EB">
                <w:pPr>
                  <w:pStyle w:val="Heading3"/>
                  <w:jc w:val="center"/>
                  <w:rPr>
                    <w:b/>
                  </w:rPr>
                </w:pPr>
                <w:r w:rsidRPr="00BD4EB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ГРАММИРОВАНИЕ ВЗАИМОДЕЙСТВУЮЩИХ ПОТОКОВ</w:t>
                </w:r>
              </w:p>
            </w:sdtContent>
          </w:sdt>
        </w:tc>
      </w:tr>
      <w:tr w:rsidR="0051768B" w:rsidRPr="003F59B9" w14:paraId="612B6FD4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6E1028B" w14:textId="77777777" w:rsidR="0051768B" w:rsidRPr="003F59B9" w:rsidRDefault="0051768B" w:rsidP="00BD04EB"/>
        </w:tc>
      </w:tr>
      <w:tr w:rsidR="00DB5C0E" w:rsidRPr="003F59B9" w14:paraId="485337CF" w14:textId="77777777" w:rsidTr="00BD04EB">
        <w:trPr>
          <w:gridAfter w:val="1"/>
          <w:wAfter w:w="72" w:type="pct"/>
          <w:trHeight w:hRule="exact" w:val="454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5FD14755" w:rsidR="00DB5C0E" w:rsidRPr="003F59B9" w:rsidRDefault="00DB5C0E" w:rsidP="00BD04EB">
            <w:pPr>
              <w:ind w:right="1786"/>
              <w:rPr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69C5377" w14:textId="1444EE6E" w:rsidR="00DB5C0E" w:rsidRPr="00E92AB9" w:rsidRDefault="002833F4" w:rsidP="00BD04EB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763AC98E" w14:textId="07393F4D" w:rsidR="00DB5C0E" w:rsidRPr="00141BFD" w:rsidRDefault="002833F4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993336">
              <w:rPr>
                <w:rFonts w:cstheme="minorHAnsi"/>
                <w:caps/>
                <w:sz w:val="24"/>
                <w:szCs w:val="24"/>
              </w:rPr>
              <w:t>И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993336">
              <w:rPr>
                <w:rFonts w:cstheme="minorHAnsi"/>
                <w:caps/>
                <w:sz w:val="24"/>
                <w:szCs w:val="24"/>
              </w:rPr>
              <w:t>7</w:t>
            </w:r>
            <w:r w:rsidR="00633647">
              <w:rPr>
                <w:rFonts w:cstheme="minorHAnsi"/>
                <w:caps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caps/>
                <w:sz w:val="24"/>
                <w:szCs w:val="24"/>
              </w:rPr>
              <w:t>Антонов С.</w:t>
            </w:r>
          </w:p>
        </w:tc>
      </w:tr>
      <w:tr w:rsidR="00806D51" w:rsidRPr="003F59B9" w14:paraId="61DC067E" w14:textId="77777777" w:rsidTr="00BD04EB">
        <w:trPr>
          <w:gridAfter w:val="1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806D51" w:rsidRPr="003F59B9" w:rsidRDefault="00806D51" w:rsidP="00BD04EB">
            <w:pPr>
              <w:ind w:right="1877"/>
              <w:jc w:val="right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EA207F6" w14:textId="30A3CC88" w:rsidR="00806D51" w:rsidRPr="00E91AC4" w:rsidRDefault="00806D51" w:rsidP="00BD04EB">
            <w:pPr>
              <w:ind w:right="284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69183CA9" w14:textId="39A872F5" w:rsidR="00806D51" w:rsidRPr="00B30F2F" w:rsidRDefault="002833F4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993336">
              <w:rPr>
                <w:rFonts w:cstheme="minorHAnsi"/>
                <w:caps/>
                <w:sz w:val="24"/>
                <w:szCs w:val="24"/>
              </w:rPr>
              <w:t>И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993336">
              <w:rPr>
                <w:rFonts w:cstheme="minorHAnsi"/>
                <w:caps/>
                <w:sz w:val="24"/>
                <w:szCs w:val="24"/>
              </w:rPr>
              <w:t>7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caps/>
                <w:sz w:val="24"/>
                <w:szCs w:val="24"/>
              </w:rPr>
              <w:t>Арнольд э.</w:t>
            </w:r>
          </w:p>
        </w:tc>
      </w:tr>
      <w:tr w:rsidR="00806D51" w:rsidRPr="003F59B9" w14:paraId="00E6D513" w14:textId="77777777" w:rsidTr="00BD04EB">
        <w:trPr>
          <w:gridAfter w:val="1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806D51" w:rsidRPr="003F59B9" w:rsidRDefault="00806D51" w:rsidP="00BD04EB">
            <w:pPr>
              <w:ind w:right="1877"/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0FFBFA1" w14:textId="15AC489D" w:rsidR="00806D51" w:rsidRPr="004F30C8" w:rsidRDefault="00806D51" w:rsidP="00BD04E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1E676DAA" w14:textId="16C0AEC0" w:rsidR="00806D51" w:rsidRPr="00B30F2F" w:rsidRDefault="002833F4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993336">
              <w:rPr>
                <w:rFonts w:cstheme="minorHAnsi"/>
                <w:caps/>
                <w:sz w:val="24"/>
                <w:szCs w:val="24"/>
              </w:rPr>
              <w:t>И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993336">
              <w:rPr>
                <w:rFonts w:cstheme="minorHAnsi"/>
                <w:caps/>
                <w:sz w:val="24"/>
                <w:szCs w:val="24"/>
              </w:rPr>
              <w:t>7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caps/>
                <w:sz w:val="24"/>
                <w:szCs w:val="24"/>
              </w:rPr>
              <w:t>Кайль Д.</w:t>
            </w:r>
          </w:p>
        </w:tc>
      </w:tr>
      <w:tr w:rsidR="00993336" w:rsidRPr="003F59B9" w14:paraId="5E1E18DA" w14:textId="77777777" w:rsidTr="00BD04EB">
        <w:trPr>
          <w:gridAfter w:val="2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993336" w:rsidRPr="003F59B9" w:rsidRDefault="00993336" w:rsidP="00BD04EB">
            <w:pPr>
              <w:ind w:left="-103" w:right="1877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89A6456" w14:textId="71FDF967" w:rsidR="00993336" w:rsidRPr="00B30F2F" w:rsidRDefault="00993336" w:rsidP="00BD04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3336" w:rsidRPr="003F59B9" w14:paraId="23267E96" w14:textId="77777777" w:rsidTr="00BD04EB">
        <w:trPr>
          <w:gridAfter w:val="2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993336" w:rsidRPr="003F59B9" w:rsidRDefault="00993336" w:rsidP="00BD04EB">
            <w:pPr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5C4A4DE" w14:textId="45496DA6" w:rsidR="00993336" w:rsidRPr="00B30F2F" w:rsidRDefault="00993336" w:rsidP="00BD04E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</w:tr>
      <w:tr w:rsidR="002833F4" w:rsidRPr="003F59B9" w14:paraId="5D636023" w14:textId="77777777" w:rsidTr="00BD04EB">
        <w:trPr>
          <w:gridAfter w:val="1"/>
          <w:wAfter w:w="72" w:type="pct"/>
          <w:trHeight w:hRule="exact" w:val="679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2833F4" w:rsidRPr="003F59B9" w:rsidRDefault="002833F4" w:rsidP="00BD04EB">
            <w:pPr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11F371E" w14:textId="05F34A1D" w:rsidR="002833F4" w:rsidRPr="00B30F2F" w:rsidRDefault="002833F4" w:rsidP="00BD04EB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508D7F28" w14:textId="77777777" w:rsidR="002833F4" w:rsidRDefault="00993336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993336">
              <w:rPr>
                <w:rFonts w:cstheme="minorHAnsi"/>
                <w:caps/>
                <w:sz w:val="24"/>
                <w:szCs w:val="24"/>
              </w:rPr>
              <w:t>Щукин Г. А.</w:t>
            </w:r>
          </w:p>
          <w:p w14:paraId="05926CC4" w14:textId="1AA8FFFB" w:rsidR="00BD04EB" w:rsidRPr="00B30F2F" w:rsidRDefault="00BD04EB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D04EB">
              <w:rPr>
                <w:rFonts w:cstheme="minorHAnsi"/>
                <w:caps/>
                <w:sz w:val="24"/>
                <w:szCs w:val="24"/>
              </w:rPr>
              <w:t>Городничев М. А</w:t>
            </w:r>
            <w:r>
              <w:rPr>
                <w:rFonts w:cstheme="minorHAnsi"/>
                <w:caps/>
                <w:sz w:val="24"/>
                <w:szCs w:val="24"/>
              </w:rPr>
              <w:t>.</w:t>
            </w:r>
          </w:p>
        </w:tc>
      </w:tr>
      <w:tr w:rsidR="00DA7902" w:rsidRPr="003F59B9" w14:paraId="71CC2A03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86BFCC0" w14:textId="77777777" w:rsidR="00DA7902" w:rsidRPr="003F59B9" w:rsidRDefault="00DA7902" w:rsidP="00BD04EB">
            <w:pPr>
              <w:pStyle w:val="Heading3"/>
              <w:jc w:val="center"/>
            </w:pPr>
          </w:p>
        </w:tc>
      </w:tr>
      <w:tr w:rsidR="00DA7902" w14:paraId="583391CD" w14:textId="77777777" w:rsidTr="00BD04EB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4074B43E" w14:textId="77777777" w:rsidR="00DA7902" w:rsidRPr="005D6779" w:rsidRDefault="00DA7902" w:rsidP="00BD04EB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4D6D5929" w14:textId="1E786300" w:rsidR="006944ED" w:rsidRDefault="00BD04EB" w:rsidP="00D50BFA">
      <w:pPr>
        <w:rPr>
          <w:lang w:val="en-US"/>
        </w:rPr>
      </w:pPr>
      <w:r>
        <w:rPr>
          <w:lang w:val="en-US"/>
        </w:rPr>
        <w:br w:type="textWrapping" w:clear="all"/>
      </w:r>
    </w:p>
    <w:p w14:paraId="6AF21935" w14:textId="23852ABD" w:rsidR="00423FA2" w:rsidRDefault="00D73784" w:rsidP="00993336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  <w:r w:rsidRPr="00993336">
        <w:rPr>
          <w:rFonts w:cstheme="minorHAnsi"/>
          <w:b/>
          <w:bCs/>
          <w:sz w:val="28"/>
          <w:szCs w:val="28"/>
        </w:rPr>
        <w:lastRenderedPageBreak/>
        <w:t>Задание</w:t>
      </w:r>
    </w:p>
    <w:p w14:paraId="7698BA6E" w14:textId="77777777" w:rsidR="00BA62F2" w:rsidRPr="00BA62F2" w:rsidRDefault="00BA62F2" w:rsidP="00BA62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одифицируйте программу, из </w:t>
      </w:r>
      <w:r w:rsidRPr="00BA62F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t>примера 19</w:t>
      </w: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заменив </w:t>
      </w:r>
      <w:r w:rsidRPr="00BA62F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a[i] = b[i]</w:t>
      </w: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в теле цикла на </w:t>
      </w:r>
      <w:r w:rsidRPr="00BA62F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a[i] = f(b[i])</w:t>
      </w: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где </w:t>
      </w:r>
      <w:r w:rsidRPr="00BA62F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f</w:t>
      </w: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– некоторая чистая функция, задающая достаточно сложное вычисление, чтобы время ее работы составляло порядка 1 секунды. Запустите в терминальном окне программу </w:t>
      </w:r>
      <w:r w:rsidRPr="00BA62F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top</w:t>
      </w: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перейдите в режим отображения загрузки отдельных ядер вычислительной системы, нажав клавишу «</w:t>
      </w:r>
      <w:r w:rsidRPr="00BA62F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1</w:t>
      </w: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». В другом окне скомпилируйте модифицированную программу с игнорированием директив OpenMP и запустите ее. Проанализируйте загрузку ядер, отображаемую программой </w:t>
      </w:r>
      <w:r w:rsidRPr="00BA62F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top</w:t>
      </w: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5C350399" w14:textId="77777777" w:rsidR="00BA62F2" w:rsidRPr="00BA62F2" w:rsidRDefault="00BA62F2" w:rsidP="00BA62F2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компилируйте программу с поддержкой OpenMP. Запустите программу. Проанализируйте отличие в загрузке ядер в программе </w:t>
      </w:r>
      <w:r w:rsidRPr="00BA62F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top</w:t>
      </w: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78D7E550" w14:textId="77777777" w:rsidR="00BA62F2" w:rsidRPr="00BA62F2" w:rsidRDefault="00BA62F2" w:rsidP="00BA62F2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ведите эксперименты с исключением опции </w:t>
      </w:r>
      <w:r w:rsidRPr="00BA62F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reduction</w:t>
      </w: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из </w:t>
      </w:r>
      <w:r w:rsidRPr="00BA62F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t>примера 2</w:t>
      </w: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вынесением переменной id из класса </w:t>
      </w:r>
      <w:r w:rsidRPr="00BA62F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t>частных</w:t>
      </w: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в класс </w:t>
      </w:r>
      <w:r w:rsidRPr="00BA62F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t>разделяемых</w:t>
      </w: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переменных. Проанализируйте возникающие ошибочные ситуации.</w:t>
      </w:r>
    </w:p>
    <w:p w14:paraId="46C5509A" w14:textId="5D41F38C" w:rsidR="00BA62F2" w:rsidRPr="00BA62F2" w:rsidRDefault="00BA62F2" w:rsidP="00BA62F2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ерепишите программу из </w:t>
      </w:r>
      <w:r w:rsidRPr="00BA62F2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t>примера 2</w:t>
      </w: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без использования опции </w:t>
      </w:r>
      <w:r w:rsidRPr="00BA62F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reduction</w:t>
      </w: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но с применением директивы </w:t>
      </w:r>
      <w:r w:rsidRPr="00BA62F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critical</w:t>
      </w:r>
      <w:r w:rsidRPr="00BA62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7DEED8AF" w14:textId="29AF9639" w:rsidR="00993336" w:rsidRDefault="00993336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  <w:r w:rsidRPr="00BA62F2">
        <w:rPr>
          <w:rFonts w:cstheme="minorHAnsi"/>
          <w:b/>
          <w:bCs/>
          <w:sz w:val="28"/>
          <w:szCs w:val="28"/>
        </w:rPr>
        <w:t>Задание для самостоятельной работы</w:t>
      </w:r>
    </w:p>
    <w:p w14:paraId="5022C613" w14:textId="1F3B4C1F" w:rsidR="00BA62F2" w:rsidRDefault="00BA62F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На основании примеров и пояснений в теоретической части разработайте программу для решения задачи: </w:t>
      </w:r>
      <w:r w:rsidRPr="00BA62F2">
        <w:rPr>
          <w:rFonts w:ascii="Segoe UI" w:hAnsi="Segoe UI" w:cs="Segoe UI"/>
          <w:shd w:val="clear" w:color="auto" w:fill="FFFFFF"/>
        </w:rPr>
        <w:t>фил</w:t>
      </w:r>
      <w:r>
        <w:rPr>
          <w:rFonts w:ascii="Segoe UI" w:hAnsi="Segoe UI" w:cs="Segoe UI"/>
          <w:shd w:val="clear" w:color="auto" w:fill="FFFFFF"/>
        </w:rPr>
        <w:t>трация изображения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14:paraId="40E3FA95" w14:textId="49486E53" w:rsidR="00BA62F2" w:rsidRDefault="00BA62F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ascii="Segoe UI" w:hAnsi="Segoe UI" w:cs="Segoe UI"/>
          <w:color w:val="24292E"/>
          <w:shd w:val="clear" w:color="auto" w:fill="FFFFFF"/>
        </w:rPr>
      </w:pPr>
    </w:p>
    <w:p w14:paraId="7ABD374C" w14:textId="47FF53F2" w:rsidR="00BA62F2" w:rsidRDefault="00BA62F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ascii="Segoe UI" w:hAnsi="Segoe UI" w:cs="Segoe UI"/>
          <w:color w:val="24292E"/>
          <w:shd w:val="clear" w:color="auto" w:fill="FFFFFF"/>
        </w:rPr>
      </w:pPr>
    </w:p>
    <w:p w14:paraId="29445623" w14:textId="3DA953C8" w:rsidR="00BA62F2" w:rsidRDefault="00BA62F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ascii="Segoe UI" w:hAnsi="Segoe UI" w:cs="Segoe UI"/>
          <w:color w:val="24292E"/>
          <w:shd w:val="clear" w:color="auto" w:fill="FFFFFF"/>
        </w:rPr>
      </w:pPr>
    </w:p>
    <w:p w14:paraId="23FFFC0B" w14:textId="2E750A6A" w:rsidR="00BA62F2" w:rsidRDefault="00BA62F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ascii="Segoe UI" w:hAnsi="Segoe UI" w:cs="Segoe UI"/>
          <w:color w:val="24292E"/>
          <w:shd w:val="clear" w:color="auto" w:fill="FFFFFF"/>
        </w:rPr>
      </w:pPr>
    </w:p>
    <w:p w14:paraId="5B1D44DF" w14:textId="0CE7F9FA" w:rsidR="00BA62F2" w:rsidRDefault="00BA62F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ascii="Segoe UI" w:hAnsi="Segoe UI" w:cs="Segoe UI"/>
          <w:color w:val="24292E"/>
          <w:shd w:val="clear" w:color="auto" w:fill="FFFFFF"/>
        </w:rPr>
      </w:pPr>
    </w:p>
    <w:p w14:paraId="3A6DB2EE" w14:textId="57F31BC5" w:rsidR="00BA62F2" w:rsidRDefault="00BA62F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ascii="Segoe UI" w:hAnsi="Segoe UI" w:cs="Segoe UI"/>
          <w:color w:val="24292E"/>
          <w:shd w:val="clear" w:color="auto" w:fill="FFFFFF"/>
        </w:rPr>
      </w:pPr>
    </w:p>
    <w:p w14:paraId="247D2C02" w14:textId="710E2197" w:rsidR="00BA62F2" w:rsidRDefault="00BA62F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ascii="Segoe UI" w:hAnsi="Segoe UI" w:cs="Segoe UI"/>
          <w:color w:val="24292E"/>
          <w:shd w:val="clear" w:color="auto" w:fill="FFFFFF"/>
        </w:rPr>
      </w:pPr>
    </w:p>
    <w:p w14:paraId="462B8807" w14:textId="0F0E5D39" w:rsidR="00BA62F2" w:rsidRDefault="00BA62F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ascii="Segoe UI" w:hAnsi="Segoe UI" w:cs="Segoe UI"/>
          <w:color w:val="24292E"/>
          <w:shd w:val="clear" w:color="auto" w:fill="FFFFFF"/>
        </w:rPr>
      </w:pPr>
    </w:p>
    <w:p w14:paraId="351AFDAB" w14:textId="6782582B" w:rsidR="00BA62F2" w:rsidRDefault="00BA62F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ascii="Segoe UI" w:hAnsi="Segoe UI" w:cs="Segoe UI"/>
          <w:color w:val="24292E"/>
          <w:shd w:val="clear" w:color="auto" w:fill="FFFFFF"/>
        </w:rPr>
      </w:pPr>
    </w:p>
    <w:p w14:paraId="0E7D5BAA" w14:textId="77777777" w:rsidR="00BA62F2" w:rsidRPr="00BA62F2" w:rsidRDefault="00BA62F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</w:p>
    <w:p w14:paraId="6DE37A5A" w14:textId="0FF5DE2C" w:rsidR="005F5143" w:rsidRPr="00F22C15" w:rsidRDefault="007177A7" w:rsidP="00BA62F2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BA62F2">
        <w:rPr>
          <w:rFonts w:cstheme="minorHAnsi"/>
          <w:b/>
          <w:bCs/>
          <w:sz w:val="28"/>
          <w:szCs w:val="28"/>
        </w:rPr>
        <w:lastRenderedPageBreak/>
        <w:t>П</w:t>
      </w:r>
      <w:r w:rsidR="00D015C4" w:rsidRPr="00BA62F2">
        <w:rPr>
          <w:rFonts w:cstheme="minorHAnsi"/>
          <w:b/>
          <w:bCs/>
          <w:sz w:val="28"/>
          <w:szCs w:val="28"/>
        </w:rPr>
        <w:t>рограмм</w:t>
      </w:r>
      <w:r w:rsidRPr="00BA62F2">
        <w:rPr>
          <w:rFonts w:cstheme="minorHAnsi"/>
          <w:b/>
          <w:bCs/>
          <w:sz w:val="28"/>
          <w:szCs w:val="28"/>
        </w:rPr>
        <w:t>а</w:t>
      </w:r>
    </w:p>
    <w:p w14:paraId="35950C57" w14:textId="3F3AA9BB" w:rsidR="00BD04EB" w:rsidRDefault="00BA62F2" w:rsidP="00BD04EB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i/>
          <w:iCs/>
          <w:sz w:val="28"/>
          <w:szCs w:val="28"/>
          <w:lang w:val="en-US"/>
        </w:rPr>
      </w:pPr>
      <w:r w:rsidRPr="00BA62F2">
        <w:rPr>
          <w:rFonts w:cstheme="minorHAnsi"/>
          <w:i/>
          <w:iCs/>
          <w:sz w:val="28"/>
          <w:szCs w:val="28"/>
          <w:lang w:val="en-US"/>
        </w:rPr>
        <w:t>imageprocessor</w:t>
      </w:r>
      <w:r w:rsidR="00BD04EB" w:rsidRPr="00E14B3F">
        <w:rPr>
          <w:rFonts w:cstheme="minorHAnsi"/>
          <w:i/>
          <w:iCs/>
          <w:sz w:val="28"/>
          <w:szCs w:val="28"/>
          <w:lang w:val="en-US"/>
        </w:rPr>
        <w:t>.</w:t>
      </w:r>
      <w:r w:rsidR="00BD04EB" w:rsidRPr="00BD04EB">
        <w:rPr>
          <w:rFonts w:cstheme="minorHAnsi"/>
          <w:i/>
          <w:iCs/>
          <w:sz w:val="28"/>
          <w:szCs w:val="28"/>
          <w:lang w:val="en-US"/>
        </w:rPr>
        <w:t>c</w:t>
      </w:r>
    </w:p>
    <w:p w14:paraId="168ABC1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6B41EA29" w14:textId="488E399C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.h&gt;</w:t>
      </w:r>
    </w:p>
    <w:p w14:paraId="5AC1193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ined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_OPENMP)</w:t>
      </w:r>
    </w:p>
    <w:p w14:paraId="3CF1F3D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omp.h&gt;</w:t>
      </w:r>
    </w:p>
    <w:p w14:paraId="2923EE7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6280655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BD463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processor.h"</w:t>
      </w:r>
    </w:p>
    <w:p w14:paraId="623CD83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3ED30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IMAGE_BITNESS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</w:p>
    <w:p w14:paraId="2C3182D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76264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BYTE_SIZE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</w:p>
    <w:p w14:paraId="09A79BB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BYTE_VALUE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</w:p>
    <w:p w14:paraId="7E0E2D4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PIXEL_SIZE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+1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йт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32-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рядного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оловка</w:t>
      </w:r>
    </w:p>
    <w:p w14:paraId="00EBCD3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2B4AE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и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ок</w:t>
      </w:r>
    </w:p>
    <w:p w14:paraId="24E48C8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hrowErr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{          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6EF006E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stderr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msg);   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0945F9C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EXIT_FAILURE);             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5C8B242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</w:t>
      </w:r>
    </w:p>
    <w:p w14:paraId="60F79BA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1A3BB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ax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((x) 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y) 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x) 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y))</w:t>
      </w:r>
    </w:p>
    <w:p w14:paraId="0770C4B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in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((x) 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y) 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(x) 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y))</w:t>
      </w:r>
    </w:p>
    <w:p w14:paraId="0C37DBB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5F5455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Корректировка цвета фильтра после преобразований</w:t>
      </w:r>
    </w:p>
    <w:p w14:paraId="3D71DB1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orrectFilterColor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53EFF6C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(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((filter)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tor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olor 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filter)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, BYTE_SIZE))</w:t>
      </w:r>
    </w:p>
    <w:p w14:paraId="37DBD55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942D4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Данные потока для обработки</w:t>
      </w:r>
    </w:p>
    <w:p w14:paraId="5A9A630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ypede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Chunk {</w:t>
      </w:r>
    </w:p>
    <w:p w14:paraId="6FD6A42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** pixels;</w:t>
      </w:r>
    </w:p>
    <w:p w14:paraId="1864D32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0618D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0;</w:t>
      </w:r>
    </w:p>
    <w:p w14:paraId="57F3285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1;</w:t>
      </w:r>
    </w:p>
    <w:p w14:paraId="265ED1B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y0;</w:t>
      </w:r>
    </w:p>
    <w:p w14:paraId="1E9F4F7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y1;</w:t>
      </w:r>
    </w:p>
    <w:p w14:paraId="60B84BB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Chunk;</w:t>
      </w:r>
    </w:p>
    <w:p w14:paraId="193E84C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E77939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Чтение заголовков файла</w:t>
      </w:r>
    </w:p>
    <w:p w14:paraId="1C65D98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Bitmap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MPImag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A56E97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err 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346158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2B58DF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збегаем прагм упаковки структур и невозможности переноса.</w:t>
      </w:r>
    </w:p>
    <w:p w14:paraId="3A147BC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Читаем все данные, без чтения округлённого размера структур в памяти</w:t>
      </w:r>
    </w:p>
    <w:p w14:paraId="3EDE222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6AD0A18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60D1D22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file_header.type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78ADE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6CB3B76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458EDCE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file_header.size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BC791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erved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erved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1D7DF03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037498A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file_header.reserved1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10835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erved2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erved2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338AE66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72B538A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file_header.reserved2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4A826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_bit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_bit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1E7A9F3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613BA28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file_header.offset_bits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D6034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49BC5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3FCC7E1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230D789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info_header.size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D822F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3CC1CC4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71C666E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info_header.width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66A51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73D7BF2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36CD925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info_header.height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74C70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e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e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2604888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16F657D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info_header.planes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95BBA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ts_cou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ts_cou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224D1E5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039177D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info_header.bits_count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AF98E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ressio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ressio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318A6E7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26BC0E0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info_header.compression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7279E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_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_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1DBC8E6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65B0EC2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info_header.size_image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61487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per_me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per_me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62271B4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114E8F9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info_header.x_per_meter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E880E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er_me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er_me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2BA61C5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1E99600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info_header.y_per_meter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0628D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use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use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7059855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355D2E2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info_header.color_used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C0560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importa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importa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37B1057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1D2A6AB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info_header.color_important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4BA2F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3B81DC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5AFD6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ение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иксельных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52B78B3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MPImag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6659FE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_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B4BE6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F972E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data out of memmory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BAAB1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4265A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see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_bit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EEK_SET);</w:t>
      </w:r>
    </w:p>
    <w:p w14:paraId="7142786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a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_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1E12053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345F34A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ing image-&gt;data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738F1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344FD1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AEE4E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ение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я</w:t>
      </w:r>
    </w:p>
    <w:p w14:paraId="7890419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MPImag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13034B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mage =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164013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image null ptr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8F6A8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F79FA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ILE* fp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name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b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B5A4B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fp =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4D7DA7E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ad file opening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9FEA9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F7853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Bitmap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image);</w:t>
      </w:r>
    </w:p>
    <w:p w14:paraId="07BF3B9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image);</w:t>
      </w:r>
    </w:p>
    <w:p w14:paraId="4E5E062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1F723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);</w:t>
      </w:r>
    </w:p>
    <w:p w14:paraId="396CA21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792E92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06673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ь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оловков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а</w:t>
      </w:r>
    </w:p>
    <w:p w14:paraId="62B3573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Bitmap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MPImag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526B57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збегаем прагм упаковки структур и невозможности переноса.</w:t>
      </w:r>
    </w:p>
    <w:p w14:paraId="090CB58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Записываем все данные, без записи округлённого размера структур в памяти</w:t>
      </w:r>
    </w:p>
    <w:p w14:paraId="479CDC5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67BD45A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6325E7E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erved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erved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403EEA7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erved2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erved2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48B533F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_bit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_bit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6A96692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74E189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7A128E5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34EB2A2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3CBDA4F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e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e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526F50E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ts_cou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ts_cou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13809E3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ressio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ressio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48418E9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_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_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16076FE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per_me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per_me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365CA3D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er_me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er_me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1B07694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use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use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065E4BF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importa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importa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6A94282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0D5449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B47E2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ь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иксельных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4758E50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MPImag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8571A3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see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_bit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EEK_SET);</w:t>
      </w:r>
    </w:p>
    <w:p w14:paraId="0096175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wri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_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p);</w:t>
      </w:r>
    </w:p>
    <w:p w14:paraId="190AFAA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53F283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F6D73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ь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я</w:t>
      </w:r>
    </w:p>
    <w:p w14:paraId="02ABBD5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MPImag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18C64D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mage =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054D9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image null ptr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7EA79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F14BB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ILE* fp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name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b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F273D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fp =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3453AA9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write file opening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C463B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32E6F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Bitmap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image);</w:t>
      </w:r>
    </w:p>
    <w:p w14:paraId="48D31FA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image);</w:t>
      </w:r>
    </w:p>
    <w:p w14:paraId="6672B4D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91890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);</w:t>
      </w:r>
    </w:p>
    <w:p w14:paraId="3F41DBD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C9B468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ECB1A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пирование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я</w:t>
      </w:r>
    </w:p>
    <w:p w14:paraId="526952D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MPImag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de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MPImag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sr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D9C4B9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mage_dest =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0CA3E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dest null ptr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F838F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mage_src =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AE657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src null ptr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76C11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D9B6A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de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sr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40890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de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sr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D55DA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077C66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de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de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_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02863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de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1E3423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dest data out of memmory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713E2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6970A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cpy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de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sr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de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_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126E8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F27516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26A438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лучить указатель пикселя из позиции в пиксельных данных</w:t>
      </w:r>
    </w:p>
    <w:p w14:paraId="51ADF9A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ixelPt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MPImag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A4F1A1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pixel_ptr 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A8B47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1FA6A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Доступ к пикселю в пиксельных данных</w:t>
      </w:r>
    </w:p>
    <w:p w14:paraId="2F49065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x &lt;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y &lt;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       </w:t>
      </w:r>
    </w:p>
    <w:p w14:paraId="1F85483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ow 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?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y -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 y;</w:t>
      </w:r>
    </w:p>
    <w:p w14:paraId="5730558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ow_size = (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ts_cou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</w:p>
    <w:p w14:paraId="744EC77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IMAGE_BITNESS -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/ IMAGE_BITNESS) * PIXEL_SIZE;</w:t>
      </w:r>
    </w:p>
    <w:p w14:paraId="0D46A70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its_per_pixel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ts_cou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BYTE_VALUE;</w:t>
      </w:r>
    </w:p>
    <w:p w14:paraId="6A83659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DCC00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pixel_ptr = row * row_size + x * bits_per_pixel +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BF772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44BE0B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F9F2B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ixel_ptr;</w:t>
      </w:r>
    </w:p>
    <w:p w14:paraId="78E0ABC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E2A906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F20E7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менить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икселя</w:t>
      </w:r>
    </w:p>
    <w:p w14:paraId="5E22BA2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ixel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MPImag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olor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54C8E2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pixel_pt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ixelPt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mage, x, y);</w:t>
      </w:r>
    </w:p>
    <w:p w14:paraId="14F7925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pixel_ptr =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78B6EC3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pixel abroad when set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90486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3581C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_pt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C0DFF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_pt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5D392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ixel_pt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ixe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265B9D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397944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91FFE1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лучить цвет пикселя</w:t>
      </w:r>
    </w:p>
    <w:p w14:paraId="3B64CA0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lor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Pixel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BMPImag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24A7FF9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pixel_pt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ixelPt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mage, x, y);</w:t>
      </w:r>
    </w:p>
    <w:p w14:paraId="5C04CD1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pixel_ptr =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3C127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pixel abroad when get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9E354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6EC5E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Color){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_pt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_pt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_pt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};</w:t>
      </w:r>
    </w:p>
    <w:p w14:paraId="32AAF1F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311F37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B5E86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ImageChun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MPImag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ilter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hunk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7A2B9B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ильтрация всех пикселей изображения</w:t>
      </w:r>
    </w:p>
    <w:p w14:paraId="18BCC2E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x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un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x &lt;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un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++x)</w:t>
      </w:r>
    </w:p>
    <w:p w14:paraId="1C8E150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y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y &lt;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y) {</w:t>
      </w:r>
    </w:p>
    <w:p w14:paraId="11CA543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FilterColor filter_color = (FilterColor){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1A0E6AB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2013E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нение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трицы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льтра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икселю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го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седям</w:t>
      </w:r>
    </w:p>
    <w:p w14:paraId="07A7FAE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ilter_x 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filter_x &lt;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filter_x)</w:t>
      </w:r>
    </w:p>
    <w:p w14:paraId="5250568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ilter_y 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filter_y &lt;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filter_y) {</w:t>
      </w:r>
    </w:p>
    <w:p w14:paraId="6F14CCF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mage_x = (x -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filter_x +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%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07071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mage_y = (y -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filter_y +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%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A84A4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36A43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Color image_pixel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ixel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mage, image_x, image_y);</w:t>
      </w:r>
    </w:p>
    <w:p w14:paraId="1645C53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AAB70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pixe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Acces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ter, filter_x, filter_y);</w:t>
      </w:r>
    </w:p>
    <w:p w14:paraId="693C534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pixe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Acces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ter, filter_x, filter_y);</w:t>
      </w:r>
    </w:p>
    <w:p w14:paraId="4A54569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pixe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Acces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ter, filter_x, filter_y);</w:t>
      </w:r>
    </w:p>
    <w:p w14:paraId="208A996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02ACC6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</w:p>
    <w:p w14:paraId="04F0145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охранение преобразованного пикселя с выравниванием по размеру байта</w:t>
      </w:r>
    </w:p>
    <w:p w14:paraId="0948F25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x][y]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rectFilter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ter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851C2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x][y]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rectFilter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ter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95C81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x][y]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rectFilter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ter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29FA4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972C95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3A3B34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Замещение изображения на преобразованное</w:t>
      </w:r>
    </w:p>
    <w:p w14:paraId="5A21710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x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un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x &lt;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un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++x)</w:t>
      </w:r>
    </w:p>
    <w:p w14:paraId="4FF8EE6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y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y &lt;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y) </w:t>
      </w:r>
    </w:p>
    <w:p w14:paraId="1BDEEAB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ixel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mage, x, y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x][y]);</w:t>
      </w:r>
    </w:p>
    <w:p w14:paraId="51DF4DA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EB25A4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3E3D7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льтрация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я</w:t>
      </w:r>
    </w:p>
    <w:p w14:paraId="3DC9F39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MPImage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ilter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79312D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ined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_OPENMP)</w:t>
      </w:r>
    </w:p>
    <w:p w14:paraId="3046AF4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mp_set_dynami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BF033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mp_set_num_thread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reads_count);</w:t>
      </w:r>
    </w:p>
    <w:p w14:paraId="14EB5FA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24C22BA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8110A7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нициализация пиксельного поля для преобразованного изображения</w:t>
      </w:r>
    </w:p>
    <w:p w14:paraId="50CB79E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** new_pixels = (Color**)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lor*) 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108AB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ew_pixels =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AA6EC6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new_pixels out of memmory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C89F7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9A3C9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mp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llel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</w:p>
    <w:p w14:paraId="47128AA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i) {</w:t>
      </w:r>
    </w:p>
    <w:p w14:paraId="2D5CF0F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pixel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(Color*)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lor) 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943F1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pixel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44502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new_pixels[i] out of memmory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C303D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67720A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2B8BF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ов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08A4730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hunk* chunks = (Chunk*)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hunk) * threads_count);</w:t>
      </w:r>
    </w:p>
    <w:p w14:paraId="27DD51D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ew_pixels =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98B84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hunks out of memmory!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E3926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7556D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unk_size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threads_count;</w:t>
      </w:r>
    </w:p>
    <w:p w14:paraId="46901CA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mainder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% threads_count;</w:t>
      </w:r>
    </w:p>
    <w:p w14:paraId="21A87AF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81AA4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пределение размеров блоков данных</w:t>
      </w:r>
    </w:p>
    <w:p w14:paraId="246E0BC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shift 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CC6D50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threads_count; ++i) {</w:t>
      </w:r>
    </w:p>
    <w:p w14:paraId="62E6E0B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ep = i &lt; remainder ?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483D7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6A449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new_pixels;</w:t>
      </w:r>
    </w:p>
    <w:p w14:paraId="3BD6FAB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i * chunk_size + shift;</w:t>
      </w:r>
    </w:p>
    <w:p w14:paraId="415D742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i * chunk_size + chunk_size + shift + step;</w:t>
      </w:r>
    </w:p>
    <w:p w14:paraId="393EF4E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464D3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0CDDC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A5920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hift += step;</w:t>
      </w:r>
    </w:p>
    <w:p w14:paraId="51E01C3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DA7459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269DD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mp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llel</w:t>
      </w:r>
    </w:p>
    <w:p w14:paraId="2582C42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   </w:t>
      </w:r>
    </w:p>
    <w:p w14:paraId="24AB239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_num 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805C0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563C2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ined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_OPENMP)</w:t>
      </w:r>
    </w:p>
    <w:p w14:paraId="164F4B7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thread_num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mp_get_thread_num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B0EC1C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002D26A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304DB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ImageChun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mage, filter, &amp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thread_num]);</w:t>
      </w:r>
    </w:p>
    <w:p w14:paraId="5B21A9F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5832E9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9F555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mp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llel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</w:p>
    <w:p w14:paraId="6F998F1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x 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x &lt;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x)</w:t>
      </w:r>
    </w:p>
    <w:p w14:paraId="7113772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pixel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x]);</w:t>
      </w:r>
    </w:p>
    <w:p w14:paraId="12CF726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ew_pixels);</w:t>
      </w:r>
    </w:p>
    <w:p w14:paraId="3B63D14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re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chunks);</w:t>
      </w:r>
    </w:p>
    <w:p w14:paraId="7F6042B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34A741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2D6FE5" w14:textId="1344E4E0" w:rsidR="00E14B3F" w:rsidRDefault="00E14B3F" w:rsidP="00E14B3F">
      <w:pPr>
        <w:pStyle w:val="ListParagraph"/>
        <w:tabs>
          <w:tab w:val="left" w:pos="1044"/>
        </w:tabs>
        <w:spacing w:before="360" w:after="120" w:line="240" w:lineRule="auto"/>
        <w:ind w:left="644"/>
        <w:rPr>
          <w:rFonts w:cstheme="minorHAnsi"/>
          <w:sz w:val="28"/>
          <w:szCs w:val="28"/>
          <w:lang w:val="en-US"/>
        </w:rPr>
      </w:pPr>
    </w:p>
    <w:p w14:paraId="550D18A0" w14:textId="77777777" w:rsidR="00BA62F2" w:rsidRPr="00E14B3F" w:rsidRDefault="00BA62F2" w:rsidP="00E14B3F">
      <w:pPr>
        <w:pStyle w:val="ListParagraph"/>
        <w:tabs>
          <w:tab w:val="left" w:pos="1044"/>
        </w:tabs>
        <w:spacing w:before="360" w:after="120" w:line="240" w:lineRule="auto"/>
        <w:ind w:left="644"/>
        <w:rPr>
          <w:rFonts w:cstheme="minorHAnsi"/>
          <w:sz w:val="28"/>
          <w:szCs w:val="28"/>
          <w:lang w:val="en-US"/>
        </w:rPr>
      </w:pPr>
    </w:p>
    <w:p w14:paraId="25D92ED0" w14:textId="3968884F" w:rsidR="00694292" w:rsidRPr="00BD04EB" w:rsidRDefault="00BA62F2" w:rsidP="00BD04EB">
      <w:pPr>
        <w:jc w:val="center"/>
        <w:rPr>
          <w:i/>
          <w:iCs/>
          <w:sz w:val="28"/>
          <w:szCs w:val="28"/>
          <w:lang w:val="en-US"/>
        </w:rPr>
      </w:pPr>
      <w:r w:rsidRPr="00BA62F2">
        <w:rPr>
          <w:i/>
          <w:iCs/>
          <w:sz w:val="28"/>
          <w:szCs w:val="28"/>
          <w:lang w:val="en-US"/>
        </w:rPr>
        <w:lastRenderedPageBreak/>
        <w:t>imageprocessor</w:t>
      </w:r>
      <w:r w:rsidR="00BD04EB" w:rsidRPr="00BD04EB">
        <w:rPr>
          <w:i/>
          <w:iCs/>
          <w:sz w:val="28"/>
          <w:szCs w:val="28"/>
          <w:lang w:val="en-US"/>
        </w:rPr>
        <w:t>.h</w:t>
      </w:r>
    </w:p>
    <w:p w14:paraId="1AF1FF1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IMAGEPROCESSOR_H</w:t>
      </w:r>
    </w:p>
    <w:p w14:paraId="50D4746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IMAGEPROCESSOR_H</w:t>
      </w:r>
    </w:p>
    <w:p w14:paraId="0182FCE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2CB6B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ter.h"</w:t>
      </w:r>
    </w:p>
    <w:p w14:paraId="636B001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EF8E1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икселя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BMP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я</w:t>
      </w:r>
    </w:p>
    <w:p w14:paraId="732B0A2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53084E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;</w:t>
      </w:r>
    </w:p>
    <w:p w14:paraId="416787E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;</w:t>
      </w:r>
    </w:p>
    <w:p w14:paraId="3BD6928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;</w:t>
      </w:r>
    </w:p>
    <w:p w14:paraId="31BFE91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5DB2A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9AA8D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tmapFile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34B746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16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ype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      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ип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ата</w:t>
      </w:r>
    </w:p>
    <w:p w14:paraId="70BE684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size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      // Размер файла в байтах</w:t>
      </w:r>
    </w:p>
    <w:p w14:paraId="53B2DD6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16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erved1;</w:t>
      </w:r>
    </w:p>
    <w:p w14:paraId="0FE4BD6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16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erved2;</w:t>
      </w:r>
    </w:p>
    <w:p w14:paraId="5543752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offset_bits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// Сдвиг данных, относительно начала</w:t>
      </w:r>
    </w:p>
    <w:p w14:paraId="17F25DB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itmapFile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8021BA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3ECD92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сновная структура BMP файла</w:t>
      </w:r>
    </w:p>
    <w:p w14:paraId="00525E3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ypede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itmapInfo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72F549A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size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      // Размер структуры в байтах</w:t>
      </w:r>
    </w:p>
    <w:p w14:paraId="47179E8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width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     // Ширина в пикселях</w:t>
      </w:r>
    </w:p>
    <w:p w14:paraId="702989D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height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    // Высота в пикселях</w:t>
      </w:r>
    </w:p>
    <w:p w14:paraId="049AE7E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16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lanes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    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Windows: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ки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урсор</w:t>
      </w:r>
    </w:p>
    <w:p w14:paraId="45BF9C9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16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bits_count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// Количество бит на пиксель</w:t>
      </w:r>
    </w:p>
    <w:p w14:paraId="62E79A4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compression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// Способ хранения пикселей</w:t>
      </w:r>
    </w:p>
    <w:p w14:paraId="6A17A4C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size_image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// Размер пиксельных данных в байтах</w:t>
      </w:r>
    </w:p>
    <w:p w14:paraId="281995E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x_per_meter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// Кол-во пикселей на метр горизонтали</w:t>
      </w:r>
    </w:p>
    <w:p w14:paraId="789975F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y_per_meter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// Кол-во пикселей на метр по вертикали</w:t>
      </w:r>
    </w:p>
    <w:p w14:paraId="324E9E6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color_used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// Размер таблицы цветов в ячейках</w:t>
      </w:r>
    </w:p>
    <w:p w14:paraId="0D1EC49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color_important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// Кол-во ячеек от начала таблицы цветов</w:t>
      </w:r>
    </w:p>
    <w:p w14:paraId="70685DB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tmapInfo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DF602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77FCE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MP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82DE9D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BitmapFileHeader file_header;</w:t>
      </w:r>
    </w:p>
    <w:p w14:paraId="547067E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BitmapInfoHeader info_header;</w:t>
      </w:r>
    </w:p>
    <w:p w14:paraId="774E9C0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C4783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data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      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иксельные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1545589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MP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             // Каждый пиксель представляет из себя 3 подряд идущих цвета: b, g, r</w:t>
      </w:r>
    </w:p>
    <w:p w14:paraId="206339B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9AA248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ение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ь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я</w:t>
      </w:r>
    </w:p>
    <w:p w14:paraId="2F48435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MPImag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4BEA2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MPImag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6183B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072F9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пирование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е</w:t>
      </w:r>
    </w:p>
    <w:p w14:paraId="23B9AD7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MPImag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de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MPImag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sr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40809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льтрация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я</w:t>
      </w:r>
    </w:p>
    <w:p w14:paraId="3691792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MPImag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E14FF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C49FA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ступ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дельным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икселям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я</w:t>
      </w:r>
    </w:p>
    <w:p w14:paraId="252E827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ixel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MPImag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xe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51030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ixelCol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MPImag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2EDE28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19589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2240B557" w14:textId="49BF29F2" w:rsidR="00BD04EB" w:rsidRPr="00BD04EB" w:rsidRDefault="00BA62F2" w:rsidP="00BD04EB">
      <w:pPr>
        <w:jc w:val="center"/>
        <w:rPr>
          <w:i/>
          <w:iCs/>
          <w:sz w:val="28"/>
          <w:szCs w:val="28"/>
          <w:lang w:val="en-US"/>
        </w:rPr>
      </w:pPr>
      <w:r w:rsidRPr="00BA62F2">
        <w:rPr>
          <w:i/>
          <w:iCs/>
          <w:sz w:val="28"/>
          <w:szCs w:val="28"/>
          <w:lang w:val="en-US"/>
        </w:rPr>
        <w:t>imageprocessor</w:t>
      </w:r>
      <w:r w:rsidR="00E14B3F" w:rsidRPr="00E14B3F">
        <w:rPr>
          <w:i/>
          <w:iCs/>
          <w:sz w:val="28"/>
          <w:szCs w:val="28"/>
          <w:lang w:val="en-US"/>
        </w:rPr>
        <w:t>_main</w:t>
      </w:r>
      <w:r w:rsidR="00BD04EB" w:rsidRPr="00BD04EB">
        <w:rPr>
          <w:i/>
          <w:iCs/>
          <w:sz w:val="28"/>
          <w:szCs w:val="28"/>
          <w:lang w:val="en-US"/>
        </w:rPr>
        <w:t>.c</w:t>
      </w:r>
    </w:p>
    <w:p w14:paraId="0935AE7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6B73F86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.h&gt;</w:t>
      </w:r>
    </w:p>
    <w:p w14:paraId="5B0E79F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omp.h&gt;</w:t>
      </w:r>
    </w:p>
    <w:p w14:paraId="5568CE4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BDFDF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processor.h"</w:t>
      </w:r>
    </w:p>
    <w:p w14:paraId="03C5B35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7E080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DEMO_ARGS_COUNT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14:paraId="4807560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EST_ARGS_COUNT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14:paraId="5C7B2D3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819FE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EST_RESULT_FILENAME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.txt"</w:t>
      </w:r>
    </w:p>
    <w:p w14:paraId="13E0E28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EST_SIZE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14:paraId="355EF4B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DFCA2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TEST_FOLDER =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test_images/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5A3B2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FILENAME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TEST_SIZE] = {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k.bmp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k.bmp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k.bmp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k.bmp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7A9C98A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99ACD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сеты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льтров</w:t>
      </w:r>
    </w:p>
    <w:p w14:paraId="768984E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ilterNum {</w:t>
      </w:r>
    </w:p>
    <w:p w14:paraId="14BCA45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MBOS,              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льеф</w:t>
      </w:r>
    </w:p>
    <w:p w14:paraId="23F901A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SHARPEN,            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ертания</w:t>
      </w:r>
    </w:p>
    <w:p w14:paraId="22C16D6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DGES,              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кость</w:t>
      </w:r>
    </w:p>
    <w:p w14:paraId="718E434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BLUR,               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ытие</w:t>
      </w:r>
    </w:p>
    <w:p w14:paraId="79B7221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ILTERNUM_SIZE</w:t>
      </w:r>
    </w:p>
    <w:p w14:paraId="01A330B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FilterNum;</w:t>
      </w:r>
    </w:p>
    <w:p w14:paraId="6C9068B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0D3F7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ичить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сет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льтра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меру</w:t>
      </w:r>
    </w:p>
    <w:p w14:paraId="4647C21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ilter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num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9ECF54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ilter filter;</w:t>
      </w:r>
    </w:p>
    <w:p w14:paraId="228B266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ilter const_filter;</w:t>
      </w:r>
    </w:p>
    <w:p w14:paraId="4F4CDCF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C5B54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filter_num) {</w:t>
      </w:r>
    </w:p>
    <w:p w14:paraId="05C7BAC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MBOS: {</w:t>
      </w:r>
    </w:p>
    <w:p w14:paraId="5A54822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const_filte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Crea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.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{</w:t>
      </w:r>
    </w:p>
    <w:p w14:paraId="7711548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-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EE39FE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-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D79F58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ACCEDB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);</w:t>
      </w:r>
    </w:p>
    <w:p w14:paraId="62C8961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32DFE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EC54C5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HARPEN: {</w:t>
      </w:r>
    </w:p>
    <w:p w14:paraId="220E2C6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const_filte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Crea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{</w:t>
      </w:r>
    </w:p>
    <w:p w14:paraId="14CB197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-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E9C586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-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EF8120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-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DD9641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);</w:t>
      </w:r>
    </w:p>
    <w:p w14:paraId="47E2EC9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9AB23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4B400F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DGES: {</w:t>
      </w:r>
    </w:p>
    <w:p w14:paraId="789699F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const_filte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Crea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{</w:t>
      </w:r>
    </w:p>
    <w:p w14:paraId="449C769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17E2FA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0F63D3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196EE8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64A57F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D1D4FC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);</w:t>
      </w:r>
    </w:p>
    <w:p w14:paraId="488B911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48FCF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41E382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LUR: {</w:t>
      </w:r>
    </w:p>
    <w:p w14:paraId="765CD32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const_filte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Crea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{</w:t>
      </w:r>
    </w:p>
    <w:p w14:paraId="621D9F1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56C1AA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F4668F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B354A0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66501C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C00E01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8A2AFA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43A2BF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6B6158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26396C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);</w:t>
      </w:r>
    </w:p>
    <w:p w14:paraId="319B605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CC284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332D00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{</w:t>
      </w:r>
    </w:p>
    <w:p w14:paraId="6F62EC3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const_filte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Creat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{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410CCDC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3E1B9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0B5255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066E20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FB36A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намической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трицы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ё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дачи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716CC9B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_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84110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t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_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t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8F255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_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978F8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6A3EF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FDFBB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DAE9D0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filter.matrix out of memmory!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CB17F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XIT_FAILURE);</w:t>
      </w:r>
    </w:p>
    <w:p w14:paraId="40644E4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31AEB6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cpy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_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C6B04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6675E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ilter;</w:t>
      </w:r>
    </w:p>
    <w:p w14:paraId="1CC6096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4631F6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B9EAE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Test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l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C76347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ult_size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name) +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older) +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C816D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result_filename =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 * result_size);</w:t>
      </w:r>
    </w:p>
    <w:p w14:paraId="702227B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5AE5A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n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ult_filename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result_size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%s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older, filename);</w:t>
      </w:r>
    </w:p>
    <w:p w14:paraId="5F2A3F9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D7707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result_filename;</w:t>
      </w:r>
    </w:p>
    <w:p w14:paraId="4E020D1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FBD54C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D69D77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ормирование результирующего названия файла по названию и суффиксу</w:t>
      </w:r>
    </w:p>
    <w:p w14:paraId="407CD30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Result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ffix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FB81CE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ult_size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name) +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uffix) +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3A1C6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result_filename =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 * result_size);</w:t>
      </w:r>
    </w:p>
    <w:p w14:paraId="41600AE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904E2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ncpy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ult_filename, filename,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name) -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1364D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name) -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10862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ult_filename, suffix);</w:t>
      </w:r>
    </w:p>
    <w:p w14:paraId="0AF7CEF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ult_filename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bmp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CC1ED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C9008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ult_filename;</w:t>
      </w:r>
    </w:p>
    <w:p w14:paraId="1E25A7F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5A86FD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D65F4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esult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num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012AD3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result_filename =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8B0EB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BF404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filter_num) {</w:t>
      </w:r>
    </w:p>
    <w:p w14:paraId="701151B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MBOS:   result_filename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Result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name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embos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797BC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HARPEN: result_filename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Result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name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sharpen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8D68A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DGES:   result_filename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Result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name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edges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9F51B8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LUR:    result_filename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Result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name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blur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2DAE6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     result_filename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Result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name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none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87C31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D54FD6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898E5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ult_filename;</w:t>
      </w:r>
    </w:p>
    <w:p w14:paraId="58257A9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DDB3E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4C4B3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nstratio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DEF293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argc &lt; DEMO_ARGS_COUNT) {</w:t>
      </w:r>
    </w:p>
    <w:p w14:paraId="1B0D1CD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 number of arguments!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173EB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: &lt;filename&gt; &lt;filter number&gt; &lt;threads count&gt;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CEB71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(Filter number: 0 - embos, 1 - edges, 2 - sharpen, 3 - blur)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52024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XIT_FAILURE);</w:t>
      </w:r>
    </w:p>
    <w:p w14:paraId="312E6EB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D59D47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38DAB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filename =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22B26C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ilter_num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C7C402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s_count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5B6863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47C89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FILTERNUM_SIZE &lt;= filter_num) {</w:t>
      </w:r>
    </w:p>
    <w:p w14:paraId="6AE7362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invalid filter number!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1636B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XIT_FAILURE);</w:t>
      </w:r>
    </w:p>
    <w:p w14:paraId="463DC05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A092D8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threads_count =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D24CFB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the number of threads cannot be equal 0!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425FD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XIT_FAILURE);</w:t>
      </w:r>
    </w:p>
    <w:p w14:paraId="5564E28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A5319D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12AA1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BMPImage image;</w:t>
      </w:r>
    </w:p>
    <w:p w14:paraId="4414FB0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name, &amp;image);</w:t>
      </w:r>
    </w:p>
    <w:p w14:paraId="73EFAD0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CE27F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ilter filte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ter_num);</w:t>
      </w:r>
    </w:p>
    <w:p w14:paraId="1BE0AFD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5C57A0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rt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mp_get_wti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3E84D7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image, &amp;filter, threads_count);</w:t>
      </w:r>
    </w:p>
    <w:p w14:paraId="11F0BB0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op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mp_get_wti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B43CB7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E2735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result_filename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esult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ename, filter_num);</w:t>
      </w:r>
    </w:p>
    <w:p w14:paraId="546FD74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A19BB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ult_filename, &amp;image);</w:t>
      </w:r>
    </w:p>
    <w:p w14:paraId="0FE0E50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BDF91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apsed time: %lf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top - start);</w:t>
      </w:r>
    </w:p>
    <w:p w14:paraId="30096A6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444C29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ult_filename);</w:t>
      </w:r>
    </w:p>
    <w:p w14:paraId="0CEA29B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5046D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BAD11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1F44C8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28A37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61416E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argc &lt; TEST_ARGS_COUNT) {</w:t>
      </w:r>
    </w:p>
    <w:p w14:paraId="2BC03DE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 number of arguments!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132BB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: &lt;filter num&gt; &lt;threads count&gt; &lt;measure count&gt;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810E2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(Filter number: 0 - embos, 1 - edges, 2 - sharpen, 3 - blur)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08E5F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XIT_FAILURE);</w:t>
      </w:r>
    </w:p>
    <w:p w14:paraId="516B92A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6E684B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7E04B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ilter_num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188E9E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s_count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1C83218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easure_count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DA94E1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25CEB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ILE* fp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ST_RESULT_FILENAME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779D1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D2630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am execution...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2EF8E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ze: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1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2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3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4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A0FE0E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33EB1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ilter filter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lter_num);</w:t>
      </w:r>
    </w:p>
    <w:p w14:paraId="18CE9DC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est_num 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test_num != TEST_SIZE; ++test_num) {</w:t>
      </w:r>
    </w:p>
    <w:p w14:paraId="4987E5F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test_name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TestFilena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ST_FOLDER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FILENAME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test_num]);</w:t>
      </w:r>
    </w:p>
    <w:p w14:paraId="7D8ED6B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CF8F4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BMPImage image;</w:t>
      </w:r>
    </w:p>
    <w:p w14:paraId="14B8998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st_name, &amp;image);</w:t>
      </w:r>
    </w:p>
    <w:p w14:paraId="08E741F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DB4E3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u x %u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_head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55775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D118A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!= threads_count; ++i) {</w:t>
      </w:r>
    </w:p>
    <w:p w14:paraId="1FAABD4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lapsed_time 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2BBF6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4D59D8B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j != measure_count; ++j) {</w:t>
      </w:r>
    </w:p>
    <w:p w14:paraId="0ADC7EB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BMPImage test_image;</w:t>
      </w:r>
    </w:p>
    <w:p w14:paraId="47F6D55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test_image, &amp;image);</w:t>
      </w:r>
    </w:p>
    <w:p w14:paraId="6363BC7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428BE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rt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mp_get_wti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7FE193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test_image, &amp;filter, i +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1A86A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op =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mp_get_wtim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6ACCAE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F0BAA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elapsed_time += stop - start;</w:t>
      </w:r>
    </w:p>
    <w:p w14:paraId="2735CED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4C179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31083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341601F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558F6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lf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elapsed_time / measure_count);</w:t>
      </w:r>
    </w:p>
    <w:p w14:paraId="2C6C6C1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67B953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18E15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st_name);</w:t>
      </w:r>
    </w:p>
    <w:p w14:paraId="7B895F1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1277DB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8CFFE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 %hhu complete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st_num +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40FCC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,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2D63C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759F08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6D7B6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2505A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E559CB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ne.</w:t>
      </w:r>
      <w:r w:rsidRPr="00BA62F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6A37A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p);</w:t>
      </w:r>
    </w:p>
    <w:p w14:paraId="16E4EDD6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784F61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E2D2C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2BC51F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EST </w:t>
      </w:r>
    </w:p>
    <w:p w14:paraId="0DA14361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rgc, argv);</w:t>
      </w:r>
    </w:p>
    <w:p w14:paraId="7EA2A12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00C450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nstratio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rgc, argv);</w:t>
      </w:r>
    </w:p>
    <w:p w14:paraId="336326E7" w14:textId="4F4EFF9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7DD84D6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388979" w14:textId="24B013F5" w:rsidR="00085164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9FE9CAA" w14:textId="75FED3D3" w:rsidR="00BD04EB" w:rsidRDefault="00085164" w:rsidP="00085164">
      <w:pPr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lastRenderedPageBreak/>
        <w:t>Makefile</w:t>
      </w:r>
    </w:p>
    <w:p w14:paraId="49DE15D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INE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D_POSIX_C_SOURCE -D_BSD_SOURCE</w:t>
      </w:r>
    </w:p>
    <w:p w14:paraId="67F9F7D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= -lm -fopenmp</w:t>
      </w:r>
    </w:p>
    <w:p w14:paraId="7BA58ED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= imageprocessor</w:t>
      </w:r>
    </w:p>
    <w:p w14:paraId="19653CC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DA399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_DEMO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std=c99 -O2 -g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INES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5DE0741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_TE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std=c99 -O2 -g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INES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DTEST</w:t>
      </w:r>
    </w:p>
    <w:p w14:paraId="06D2FB4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FE0FCE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CFLAGS =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_DEMO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3BB1433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eanTemp</w:t>
      </w:r>
    </w:p>
    <w:p w14:paraId="1A6BF4E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9F7260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CFLAGS =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_TES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11F39DA7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eanTemp</w:t>
      </w:r>
    </w:p>
    <w:p w14:paraId="49F3BBCD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7880CA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ain.o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</w:t>
      </w:r>
    </w:p>
    <w:p w14:paraId="77F18CA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o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ain.o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08AD3F75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6810E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ain.o: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ain.c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</w:t>
      </w:r>
    </w:p>
    <w:p w14:paraId="285CED2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c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ain.c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10036BA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45C81F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: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</w:t>
      </w:r>
    </w:p>
    <w:p w14:paraId="061B410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c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5E9A7572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987053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Temp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11A1F29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*.o</w:t>
      </w:r>
    </w:p>
    <w:p w14:paraId="622A16CC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B98514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A62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F32FD98" w14:textId="77777777" w:rsidR="00BA62F2" w:rsidRPr="00BA62F2" w:rsidRDefault="00BA62F2" w:rsidP="00BA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A6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m -rf 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$(</w:t>
      </w:r>
      <w:r w:rsidRPr="00BA62F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</w:t>
      </w:r>
      <w:r w:rsidRPr="00BA62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</w:t>
      </w:r>
    </w:p>
    <w:p w14:paraId="7C880140" w14:textId="77777777" w:rsidR="00085164" w:rsidRPr="00BA62F2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935E2A0" w14:textId="4B0CDA7F" w:rsidR="00085164" w:rsidRPr="00DE7138" w:rsidRDefault="00DE7138" w:rsidP="00085164">
      <w:pPr>
        <w:jc w:val="center"/>
        <w:rPr>
          <w:i/>
          <w:iCs/>
          <w:sz w:val="28"/>
          <w:szCs w:val="28"/>
          <w:lang w:val="en-US"/>
        </w:rPr>
      </w:pPr>
      <w:r w:rsidRPr="00DE7138">
        <w:rPr>
          <w:i/>
          <w:iCs/>
          <w:sz w:val="28"/>
          <w:szCs w:val="28"/>
          <w:lang w:val="en-US"/>
        </w:rPr>
        <w:t>filter.h</w:t>
      </w:r>
    </w:p>
    <w:p w14:paraId="57397416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FILTER_H</w:t>
      </w:r>
    </w:p>
    <w:p w14:paraId="5227542C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FILTER_H</w:t>
      </w:r>
    </w:p>
    <w:p w14:paraId="49D4F034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0FDB07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405250BE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nt.h&gt;</w:t>
      </w:r>
    </w:p>
    <w:p w14:paraId="30F06184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E713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DE71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math.h&gt;</w:t>
      </w:r>
    </w:p>
    <w:p w14:paraId="10D9CC4A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E7EE35D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оздание прямоугольного сглаживающего фильтра (const double[])</w:t>
      </w:r>
    </w:p>
    <w:p w14:paraId="34E52E45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ходные аргументы: коэффициент сглаживания, смещение, матрица фильтра</w:t>
      </w:r>
    </w:p>
    <w:p w14:paraId="572CCB7B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filterCreate(</w:t>
      </w:r>
      <w:r w:rsidRPr="00DE71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tor_init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DE71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_init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...) ({        </w:t>
      </w:r>
      <w:r w:rsidRPr="00DE713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6C871349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Filter filter;                                          </w:t>
      </w:r>
      <w:r w:rsidRPr="00DE713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4FBBD0D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static const double const_data[] 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__VA_ARGS__;         </w:t>
      </w:r>
      <w:r w:rsidRPr="00DE713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89053FF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E71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E71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double[]) __VA_ARGS__;                 </w:t>
      </w:r>
      <w:r w:rsidRPr="00DE713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3F320EB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E71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E71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sizeof(const_data) 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izeof(double));   </w:t>
      </w:r>
      <w:r w:rsidRPr="00DE713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5142DBEB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E71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E71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tor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factor_init;                            </w:t>
      </w:r>
      <w:r w:rsidRPr="00DE713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0CFBACA7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E71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E71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as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bias_init;                                </w:t>
      </w:r>
      <w:r w:rsidRPr="00DE713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2E1B33D3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ilter;                                                 </w:t>
      </w:r>
      <w:r w:rsidRPr="00DE713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</w:p>
    <w:p w14:paraId="649FDF1F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)</w:t>
      </w:r>
    </w:p>
    <w:p w14:paraId="643F8E50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5437C09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// Доступ к элементу квадратной матрицы фильтра</w:t>
      </w:r>
    </w:p>
    <w:p w14:paraId="38FA5177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filterAccess(</w:t>
      </w:r>
      <w:r w:rsidRPr="00DE71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DE71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DE71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DE713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6142728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((filter)-&gt;</w:t>
      </w:r>
      <w:r w:rsidRPr="00DE71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(i) 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filter)-&gt;</w:t>
      </w:r>
      <w:r w:rsidRPr="00DE71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j)])</w:t>
      </w:r>
    </w:p>
    <w:p w14:paraId="7E2F1D11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7B18F9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чейки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льтра</w:t>
      </w:r>
    </w:p>
    <w:p w14:paraId="3D79F5C7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Color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AD6ADBC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;</w:t>
      </w:r>
    </w:p>
    <w:p w14:paraId="68D3C1FD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;</w:t>
      </w:r>
    </w:p>
    <w:p w14:paraId="1EC5E5B2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;</w:t>
      </w:r>
    </w:p>
    <w:p w14:paraId="2909AEE3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DE71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Color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871068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8D4CBC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AC591F4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matrix;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// 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вадратная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трица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льтра</w:t>
      </w:r>
    </w:p>
    <w:p w14:paraId="587D0652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;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  // 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диус</w:t>
      </w:r>
    </w:p>
    <w:p w14:paraId="4F6858F8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2A127C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actor;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// 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эффициент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глаживания</w:t>
      </w:r>
    </w:p>
    <w:p w14:paraId="76140A91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E713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bias;</w:t>
      </w:r>
      <w:r w:rsidRPr="00DE713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// Смещение</w:t>
      </w:r>
    </w:p>
    <w:p w14:paraId="79E64FB0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</w:t>
      </w:r>
      <w:r w:rsidRPr="00DE713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ilter</w:t>
      </w:r>
      <w:r w:rsidRPr="00DE71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38C0C40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EBEA9B8" w14:textId="77777777" w:rsidR="00DE7138" w:rsidRPr="00DE7138" w:rsidRDefault="00DE7138" w:rsidP="00DE71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E713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2DD87D1C" w14:textId="65446A72" w:rsidR="00DE7138" w:rsidRDefault="00DE7138" w:rsidP="00085164">
      <w:pPr>
        <w:jc w:val="center"/>
        <w:rPr>
          <w:sz w:val="24"/>
          <w:szCs w:val="24"/>
        </w:rPr>
      </w:pPr>
    </w:p>
    <w:p w14:paraId="0CB47800" w14:textId="026C50A6" w:rsidR="00DE7138" w:rsidRDefault="00DE7138" w:rsidP="00085164">
      <w:pPr>
        <w:jc w:val="center"/>
        <w:rPr>
          <w:sz w:val="24"/>
          <w:szCs w:val="24"/>
        </w:rPr>
      </w:pPr>
    </w:p>
    <w:p w14:paraId="105EB012" w14:textId="1B956C20" w:rsidR="00DE7138" w:rsidRDefault="00DE7138" w:rsidP="00085164">
      <w:pPr>
        <w:jc w:val="center"/>
        <w:rPr>
          <w:sz w:val="24"/>
          <w:szCs w:val="24"/>
        </w:rPr>
      </w:pPr>
    </w:p>
    <w:p w14:paraId="4E61B9FA" w14:textId="69681528" w:rsidR="00DE7138" w:rsidRDefault="00DE7138" w:rsidP="00085164">
      <w:pPr>
        <w:jc w:val="center"/>
        <w:rPr>
          <w:sz w:val="24"/>
          <w:szCs w:val="24"/>
        </w:rPr>
      </w:pPr>
    </w:p>
    <w:p w14:paraId="59009CF6" w14:textId="079265C2" w:rsidR="00DE7138" w:rsidRDefault="00DE7138" w:rsidP="00085164">
      <w:pPr>
        <w:jc w:val="center"/>
        <w:rPr>
          <w:sz w:val="24"/>
          <w:szCs w:val="24"/>
        </w:rPr>
      </w:pPr>
    </w:p>
    <w:p w14:paraId="16567588" w14:textId="0DE7A2C6" w:rsidR="00DE7138" w:rsidRDefault="00DE7138" w:rsidP="00085164">
      <w:pPr>
        <w:jc w:val="center"/>
        <w:rPr>
          <w:sz w:val="24"/>
          <w:szCs w:val="24"/>
        </w:rPr>
      </w:pPr>
    </w:p>
    <w:p w14:paraId="0A5C3A88" w14:textId="0F3E3A84" w:rsidR="00DE7138" w:rsidRDefault="00DE7138" w:rsidP="00085164">
      <w:pPr>
        <w:jc w:val="center"/>
        <w:rPr>
          <w:sz w:val="24"/>
          <w:szCs w:val="24"/>
        </w:rPr>
      </w:pPr>
    </w:p>
    <w:p w14:paraId="61579BE3" w14:textId="79044DAB" w:rsidR="00DE7138" w:rsidRDefault="00DE7138" w:rsidP="00085164">
      <w:pPr>
        <w:jc w:val="center"/>
        <w:rPr>
          <w:sz w:val="24"/>
          <w:szCs w:val="24"/>
        </w:rPr>
      </w:pPr>
    </w:p>
    <w:p w14:paraId="3524A324" w14:textId="59936608" w:rsidR="00DE7138" w:rsidRDefault="00DE7138" w:rsidP="00085164">
      <w:pPr>
        <w:jc w:val="center"/>
        <w:rPr>
          <w:sz w:val="24"/>
          <w:szCs w:val="24"/>
        </w:rPr>
      </w:pPr>
    </w:p>
    <w:p w14:paraId="06BE2577" w14:textId="77777777" w:rsidR="00DE7138" w:rsidRDefault="00DE7138" w:rsidP="00085164">
      <w:pPr>
        <w:jc w:val="center"/>
        <w:rPr>
          <w:sz w:val="24"/>
          <w:szCs w:val="24"/>
        </w:rPr>
      </w:pPr>
    </w:p>
    <w:p w14:paraId="2BF871EE" w14:textId="75378010" w:rsidR="00DE7138" w:rsidRDefault="00DE7138" w:rsidP="00085164">
      <w:pPr>
        <w:jc w:val="center"/>
        <w:rPr>
          <w:sz w:val="24"/>
          <w:szCs w:val="24"/>
        </w:rPr>
      </w:pPr>
    </w:p>
    <w:p w14:paraId="6D38E663" w14:textId="3AEB587B" w:rsidR="00DE7138" w:rsidRDefault="00DE7138" w:rsidP="00085164">
      <w:pPr>
        <w:jc w:val="center"/>
        <w:rPr>
          <w:sz w:val="24"/>
          <w:szCs w:val="24"/>
        </w:rPr>
      </w:pPr>
    </w:p>
    <w:p w14:paraId="71AE2B8A" w14:textId="41C94A90" w:rsidR="00DE7138" w:rsidRDefault="00DE7138" w:rsidP="00085164">
      <w:pPr>
        <w:jc w:val="center"/>
        <w:rPr>
          <w:sz w:val="24"/>
          <w:szCs w:val="24"/>
        </w:rPr>
      </w:pPr>
    </w:p>
    <w:p w14:paraId="623E52D9" w14:textId="0BFD3530" w:rsidR="00DE7138" w:rsidRDefault="00DE7138" w:rsidP="00085164">
      <w:pPr>
        <w:jc w:val="center"/>
        <w:rPr>
          <w:sz w:val="24"/>
          <w:szCs w:val="24"/>
        </w:rPr>
      </w:pPr>
    </w:p>
    <w:p w14:paraId="0BEE2A90" w14:textId="4AE38BA9" w:rsidR="00DE7138" w:rsidRDefault="00DE7138" w:rsidP="00085164">
      <w:pPr>
        <w:jc w:val="center"/>
        <w:rPr>
          <w:sz w:val="24"/>
          <w:szCs w:val="24"/>
        </w:rPr>
      </w:pPr>
    </w:p>
    <w:p w14:paraId="1671B8D3" w14:textId="23CC35BE" w:rsidR="00DE7138" w:rsidRDefault="00DE7138" w:rsidP="00085164">
      <w:pPr>
        <w:jc w:val="center"/>
        <w:rPr>
          <w:sz w:val="24"/>
          <w:szCs w:val="24"/>
        </w:rPr>
      </w:pPr>
    </w:p>
    <w:p w14:paraId="6C36919D" w14:textId="047D1AD7" w:rsidR="00DE7138" w:rsidRDefault="00DE7138" w:rsidP="00085164">
      <w:pPr>
        <w:jc w:val="center"/>
        <w:rPr>
          <w:sz w:val="24"/>
          <w:szCs w:val="24"/>
        </w:rPr>
      </w:pPr>
    </w:p>
    <w:p w14:paraId="4E7B65AC" w14:textId="77777777" w:rsidR="00DE7138" w:rsidRPr="00BA62F2" w:rsidRDefault="00DE7138" w:rsidP="00085164">
      <w:pPr>
        <w:jc w:val="center"/>
        <w:rPr>
          <w:sz w:val="24"/>
          <w:szCs w:val="24"/>
        </w:rPr>
      </w:pPr>
    </w:p>
    <w:p w14:paraId="4D0E9A7A" w14:textId="49A7B40E" w:rsidR="00DE7138" w:rsidRPr="00DE7138" w:rsidRDefault="0071775C" w:rsidP="007177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программы:</w:t>
      </w:r>
    </w:p>
    <w:p w14:paraId="582ED81D" w14:textId="08520175" w:rsidR="0071775C" w:rsidRDefault="00DE7138" w:rsidP="0071775C">
      <w:pPr>
        <w:rPr>
          <w:noProof/>
        </w:rPr>
      </w:pPr>
      <w:r>
        <w:rPr>
          <w:noProof/>
        </w:rPr>
        <w:t>Оригинальное изображение</w:t>
      </w:r>
    </w:p>
    <w:p w14:paraId="381E4BA5" w14:textId="4B50F160" w:rsidR="00DE7138" w:rsidRPr="00444E96" w:rsidRDefault="00DE7138" w:rsidP="007177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22778E" wp14:editId="4A7D7DD3">
            <wp:extent cx="6115050" cy="753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220D" w14:textId="5677CF10" w:rsidR="00191363" w:rsidRDefault="00191363" w:rsidP="00EB52C3">
      <w:pPr>
        <w:rPr>
          <w:sz w:val="28"/>
          <w:szCs w:val="28"/>
        </w:rPr>
      </w:pPr>
    </w:p>
    <w:p w14:paraId="72862F46" w14:textId="44492445" w:rsidR="00191363" w:rsidRDefault="00191363" w:rsidP="00EB52C3">
      <w:pPr>
        <w:rPr>
          <w:sz w:val="28"/>
          <w:szCs w:val="28"/>
        </w:rPr>
      </w:pPr>
    </w:p>
    <w:p w14:paraId="123D0400" w14:textId="49CF2381" w:rsidR="00DE7138" w:rsidRDefault="00DE7138" w:rsidP="00EB52C3">
      <w:pPr>
        <w:rPr>
          <w:sz w:val="28"/>
          <w:szCs w:val="28"/>
        </w:rPr>
      </w:pPr>
    </w:p>
    <w:p w14:paraId="2A91EBD9" w14:textId="3152EC6F" w:rsidR="00DE7138" w:rsidRDefault="00DE7138" w:rsidP="00EB52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змытие</w:t>
      </w:r>
    </w:p>
    <w:p w14:paraId="55451BEA" w14:textId="1F36EF1F" w:rsidR="00DE7138" w:rsidRPr="00EB52C3" w:rsidRDefault="00DE7138" w:rsidP="00EB52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2E4E0" wp14:editId="3F75A490">
            <wp:extent cx="6115050" cy="7534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F844" w14:textId="77777777" w:rsidR="00DE7138" w:rsidRDefault="00DE7138" w:rsidP="00D878AB">
      <w:pPr>
        <w:jc w:val="center"/>
        <w:rPr>
          <w:sz w:val="28"/>
          <w:szCs w:val="28"/>
        </w:rPr>
      </w:pPr>
    </w:p>
    <w:p w14:paraId="2AE511D0" w14:textId="77777777" w:rsidR="00DE7138" w:rsidRDefault="00DE7138" w:rsidP="00D878AB">
      <w:pPr>
        <w:jc w:val="center"/>
        <w:rPr>
          <w:sz w:val="28"/>
          <w:szCs w:val="28"/>
        </w:rPr>
      </w:pPr>
    </w:p>
    <w:p w14:paraId="7D9E46D2" w14:textId="77777777" w:rsidR="00DE7138" w:rsidRDefault="00DE7138" w:rsidP="00D878AB">
      <w:pPr>
        <w:jc w:val="center"/>
        <w:rPr>
          <w:sz w:val="28"/>
          <w:szCs w:val="28"/>
        </w:rPr>
      </w:pPr>
    </w:p>
    <w:p w14:paraId="45D70674" w14:textId="77777777" w:rsidR="00DE7138" w:rsidRDefault="00DE7138" w:rsidP="00D878AB">
      <w:pPr>
        <w:jc w:val="center"/>
        <w:rPr>
          <w:sz w:val="28"/>
          <w:szCs w:val="28"/>
        </w:rPr>
      </w:pPr>
    </w:p>
    <w:p w14:paraId="0100B60F" w14:textId="112A7725" w:rsidR="00DE7138" w:rsidRDefault="00DE7138" w:rsidP="00D878A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чертание </w:t>
      </w:r>
      <w:r>
        <w:rPr>
          <w:noProof/>
          <w:sz w:val="28"/>
          <w:szCs w:val="28"/>
        </w:rPr>
        <w:drawing>
          <wp:inline distT="0" distB="0" distL="0" distR="0" wp14:anchorId="14EF7D48" wp14:editId="38F6CD6D">
            <wp:extent cx="6115050" cy="7534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1E2C" w14:textId="77777777" w:rsidR="00DE7138" w:rsidRDefault="00DE7138" w:rsidP="00D878AB">
      <w:pPr>
        <w:jc w:val="center"/>
        <w:rPr>
          <w:sz w:val="28"/>
          <w:szCs w:val="28"/>
        </w:rPr>
      </w:pPr>
    </w:p>
    <w:p w14:paraId="74A0E4FC" w14:textId="77777777" w:rsidR="00DE7138" w:rsidRDefault="00DE7138" w:rsidP="00D878AB">
      <w:pPr>
        <w:jc w:val="center"/>
        <w:rPr>
          <w:sz w:val="28"/>
          <w:szCs w:val="28"/>
        </w:rPr>
      </w:pPr>
    </w:p>
    <w:p w14:paraId="7A9E24CE" w14:textId="77777777" w:rsidR="00DE7138" w:rsidRDefault="00DE7138" w:rsidP="00D878AB">
      <w:pPr>
        <w:jc w:val="center"/>
        <w:rPr>
          <w:sz w:val="28"/>
          <w:szCs w:val="28"/>
        </w:rPr>
      </w:pPr>
    </w:p>
    <w:p w14:paraId="5CF3D9B1" w14:textId="77777777" w:rsidR="00DE7138" w:rsidRDefault="00DE7138" w:rsidP="00D878AB">
      <w:pPr>
        <w:jc w:val="center"/>
        <w:rPr>
          <w:sz w:val="28"/>
          <w:szCs w:val="28"/>
        </w:rPr>
      </w:pPr>
    </w:p>
    <w:p w14:paraId="3A0E1A77" w14:textId="1807E9C0" w:rsidR="00DE7138" w:rsidRDefault="00DE7138" w:rsidP="00D878A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льеф </w:t>
      </w:r>
    </w:p>
    <w:p w14:paraId="2D928257" w14:textId="5A1CFA56" w:rsidR="00DE7138" w:rsidRDefault="00DE7138" w:rsidP="00D878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BAB650" wp14:editId="16A1D960">
            <wp:extent cx="6115050" cy="7534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C44D" w14:textId="77777777" w:rsidR="00DE7138" w:rsidRDefault="00DE7138" w:rsidP="00D878AB">
      <w:pPr>
        <w:jc w:val="center"/>
        <w:rPr>
          <w:sz w:val="28"/>
          <w:szCs w:val="28"/>
        </w:rPr>
      </w:pPr>
    </w:p>
    <w:p w14:paraId="0EB14613" w14:textId="77777777" w:rsidR="00DE7138" w:rsidRDefault="00DE7138" w:rsidP="00D878AB">
      <w:pPr>
        <w:jc w:val="center"/>
        <w:rPr>
          <w:sz w:val="28"/>
          <w:szCs w:val="28"/>
        </w:rPr>
      </w:pPr>
    </w:p>
    <w:p w14:paraId="652D2CF7" w14:textId="77777777" w:rsidR="00DE7138" w:rsidRDefault="00DE7138" w:rsidP="00D878AB">
      <w:pPr>
        <w:jc w:val="center"/>
        <w:rPr>
          <w:sz w:val="28"/>
          <w:szCs w:val="28"/>
        </w:rPr>
      </w:pPr>
    </w:p>
    <w:p w14:paraId="039F4995" w14:textId="77777777" w:rsidR="00DE7138" w:rsidRDefault="00DE7138" w:rsidP="00D878AB">
      <w:pPr>
        <w:jc w:val="center"/>
        <w:rPr>
          <w:sz w:val="28"/>
          <w:szCs w:val="28"/>
        </w:rPr>
      </w:pPr>
    </w:p>
    <w:p w14:paraId="11A08AB3" w14:textId="11E9DF20" w:rsidR="00DE7138" w:rsidRDefault="00DE7138" w:rsidP="00D878A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кость</w:t>
      </w:r>
      <w:r>
        <w:rPr>
          <w:noProof/>
          <w:sz w:val="28"/>
          <w:szCs w:val="28"/>
        </w:rPr>
        <w:drawing>
          <wp:inline distT="0" distB="0" distL="0" distR="0" wp14:anchorId="1E025097" wp14:editId="7DF7EB1E">
            <wp:extent cx="6115050" cy="7534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7E5F" w14:textId="77777777" w:rsidR="00DE7138" w:rsidRDefault="00DE7138" w:rsidP="00D878AB">
      <w:pPr>
        <w:jc w:val="center"/>
        <w:rPr>
          <w:sz w:val="28"/>
          <w:szCs w:val="28"/>
        </w:rPr>
      </w:pPr>
    </w:p>
    <w:p w14:paraId="7F347776" w14:textId="77777777" w:rsidR="00DE7138" w:rsidRDefault="00DE7138" w:rsidP="00D878AB">
      <w:pPr>
        <w:jc w:val="center"/>
        <w:rPr>
          <w:sz w:val="28"/>
          <w:szCs w:val="28"/>
        </w:rPr>
      </w:pPr>
    </w:p>
    <w:p w14:paraId="69245BBC" w14:textId="4CC2F055" w:rsidR="00DE7138" w:rsidRDefault="00DE7138" w:rsidP="00D878AB">
      <w:pPr>
        <w:jc w:val="center"/>
        <w:rPr>
          <w:sz w:val="28"/>
          <w:szCs w:val="28"/>
        </w:rPr>
      </w:pPr>
    </w:p>
    <w:p w14:paraId="6D8AC957" w14:textId="1301E19A" w:rsidR="00DE7138" w:rsidRDefault="00DE7138" w:rsidP="00D878AB">
      <w:pPr>
        <w:jc w:val="center"/>
        <w:rPr>
          <w:sz w:val="28"/>
          <w:szCs w:val="28"/>
        </w:rPr>
      </w:pPr>
    </w:p>
    <w:p w14:paraId="4A388326" w14:textId="39EFBC98" w:rsidR="00F22C15" w:rsidRDefault="00F22C15" w:rsidP="00D878A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C8379" wp14:editId="4448DA69">
            <wp:extent cx="6120130" cy="928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F3E0" w14:textId="2796C419" w:rsidR="00F22C15" w:rsidRDefault="00F22C15" w:rsidP="00D878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0E4D5B" wp14:editId="77889DFE">
            <wp:extent cx="6120130" cy="90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E597" w14:textId="77777777" w:rsidR="00DE7138" w:rsidRDefault="00DE7138" w:rsidP="00D878AB">
      <w:pPr>
        <w:jc w:val="center"/>
        <w:rPr>
          <w:sz w:val="28"/>
          <w:szCs w:val="28"/>
        </w:rPr>
      </w:pPr>
    </w:p>
    <w:p w14:paraId="0B5B7961" w14:textId="1AD7F024" w:rsidR="00D878AB" w:rsidRDefault="00D878AB" w:rsidP="00D878AB">
      <w:pPr>
        <w:jc w:val="center"/>
        <w:rPr>
          <w:sz w:val="28"/>
          <w:szCs w:val="28"/>
        </w:rPr>
      </w:pPr>
      <w:r w:rsidRPr="00D878AB">
        <w:rPr>
          <w:sz w:val="28"/>
          <w:szCs w:val="28"/>
        </w:rPr>
        <w:t>Вывод</w:t>
      </w:r>
    </w:p>
    <w:p w14:paraId="22F762BC" w14:textId="3FCA19F7" w:rsidR="00D878AB" w:rsidRPr="00D878AB" w:rsidRDefault="00D878AB" w:rsidP="00D878AB">
      <w:pPr>
        <w:rPr>
          <w:sz w:val="24"/>
          <w:szCs w:val="24"/>
        </w:rPr>
      </w:pPr>
      <w:r>
        <w:rPr>
          <w:sz w:val="24"/>
          <w:szCs w:val="24"/>
        </w:rPr>
        <w:t>Мы п</w:t>
      </w:r>
      <w:r w:rsidRPr="00D878AB">
        <w:rPr>
          <w:sz w:val="24"/>
          <w:szCs w:val="24"/>
        </w:rPr>
        <w:t>ознакоми</w:t>
      </w:r>
      <w:r>
        <w:rPr>
          <w:sz w:val="24"/>
          <w:szCs w:val="24"/>
        </w:rPr>
        <w:t>лись</w:t>
      </w:r>
      <w:r w:rsidRPr="00D878AB">
        <w:rPr>
          <w:sz w:val="24"/>
          <w:szCs w:val="24"/>
        </w:rPr>
        <w:t xml:space="preserve"> с</w:t>
      </w:r>
      <w:r w:rsidR="000A4962">
        <w:rPr>
          <w:sz w:val="24"/>
          <w:szCs w:val="24"/>
        </w:rPr>
        <w:t xml:space="preserve"> базовыми возможностями многопоточного программирования, научились работать с потоками , не имеющими информационных зависимостей</w:t>
      </w:r>
    </w:p>
    <w:sectPr w:rsidR="00D878AB" w:rsidRPr="00D878AB" w:rsidSect="002C57BF">
      <w:footerReference w:type="default" r:id="rId16"/>
      <w:footerReference w:type="first" r:id="rId17"/>
      <w:pgSz w:w="11906" w:h="16838" w:code="9"/>
      <w:pgMar w:top="1134" w:right="1134" w:bottom="1134" w:left="1134" w:header="709" w:footer="737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C3A5E" w14:textId="77777777" w:rsidR="009462C5" w:rsidRDefault="009462C5" w:rsidP="00BC5F26">
      <w:pPr>
        <w:spacing w:after="0" w:line="240" w:lineRule="auto"/>
      </w:pPr>
      <w:r>
        <w:separator/>
      </w:r>
    </w:p>
  </w:endnote>
  <w:endnote w:type="continuationSeparator" w:id="0">
    <w:p w14:paraId="0982A9BD" w14:textId="77777777" w:rsidR="009462C5" w:rsidRDefault="009462C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3CBD6606" w:rsidR="00BA62F2" w:rsidRDefault="00BA62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8B31F" w14:textId="77777777" w:rsidR="00BA62F2" w:rsidRDefault="00BA62F2" w:rsidP="00D461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A1320" w14:textId="77777777" w:rsidR="009462C5" w:rsidRDefault="009462C5" w:rsidP="00BC5F26">
      <w:pPr>
        <w:spacing w:after="0" w:line="240" w:lineRule="auto"/>
      </w:pPr>
      <w:r>
        <w:separator/>
      </w:r>
    </w:p>
  </w:footnote>
  <w:footnote w:type="continuationSeparator" w:id="0">
    <w:p w14:paraId="52577ED2" w14:textId="77777777" w:rsidR="009462C5" w:rsidRDefault="009462C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5D5A5E"/>
    <w:multiLevelType w:val="hybridMultilevel"/>
    <w:tmpl w:val="6E9EFE36"/>
    <w:lvl w:ilvl="0" w:tplc="178CDE10">
      <w:start w:val="1"/>
      <w:numFmt w:val="decimal"/>
      <w:lvlText w:val="%1"/>
      <w:lvlJc w:val="left"/>
      <w:pPr>
        <w:ind w:left="50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A1249"/>
    <w:multiLevelType w:val="multilevel"/>
    <w:tmpl w:val="45CC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6C5C99"/>
    <w:multiLevelType w:val="multilevel"/>
    <w:tmpl w:val="50F4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11"/>
  </w:num>
  <w:num w:numId="14">
    <w:abstractNumId w:val="15"/>
  </w:num>
  <w:num w:numId="15">
    <w:abstractNumId w:val="8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41F0A"/>
    <w:rsid w:val="00042432"/>
    <w:rsid w:val="00052A87"/>
    <w:rsid w:val="000610C8"/>
    <w:rsid w:val="00075156"/>
    <w:rsid w:val="00081D89"/>
    <w:rsid w:val="00081E76"/>
    <w:rsid w:val="00085164"/>
    <w:rsid w:val="00090AF9"/>
    <w:rsid w:val="00092B36"/>
    <w:rsid w:val="000A122A"/>
    <w:rsid w:val="000A4962"/>
    <w:rsid w:val="000A7A2D"/>
    <w:rsid w:val="000B46EB"/>
    <w:rsid w:val="000C3A49"/>
    <w:rsid w:val="000C42D9"/>
    <w:rsid w:val="000D00C3"/>
    <w:rsid w:val="000D02D9"/>
    <w:rsid w:val="000D5631"/>
    <w:rsid w:val="000D74EA"/>
    <w:rsid w:val="000E1AEB"/>
    <w:rsid w:val="000E4C4D"/>
    <w:rsid w:val="000F0027"/>
    <w:rsid w:val="000F5061"/>
    <w:rsid w:val="000F5D86"/>
    <w:rsid w:val="001015EE"/>
    <w:rsid w:val="00104244"/>
    <w:rsid w:val="00104A22"/>
    <w:rsid w:val="001105D1"/>
    <w:rsid w:val="00111B60"/>
    <w:rsid w:val="0011456B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7539"/>
    <w:rsid w:val="00187A65"/>
    <w:rsid w:val="00190093"/>
    <w:rsid w:val="00191363"/>
    <w:rsid w:val="00192E9C"/>
    <w:rsid w:val="00193FBA"/>
    <w:rsid w:val="001973C3"/>
    <w:rsid w:val="001A0CC8"/>
    <w:rsid w:val="001A4F06"/>
    <w:rsid w:val="001B20F2"/>
    <w:rsid w:val="001B6714"/>
    <w:rsid w:val="001C1B2E"/>
    <w:rsid w:val="001C2A73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4D57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1C4E"/>
    <w:rsid w:val="002A6CFC"/>
    <w:rsid w:val="002B2580"/>
    <w:rsid w:val="002B60D9"/>
    <w:rsid w:val="002C57BF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C30"/>
    <w:rsid w:val="003622D4"/>
    <w:rsid w:val="0036740A"/>
    <w:rsid w:val="00367D65"/>
    <w:rsid w:val="00370A8A"/>
    <w:rsid w:val="00372041"/>
    <w:rsid w:val="0038213E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3446"/>
    <w:rsid w:val="003B4698"/>
    <w:rsid w:val="003B6DC4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4E96"/>
    <w:rsid w:val="00453B22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5609"/>
    <w:rsid w:val="00506EBE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6DBC"/>
    <w:rsid w:val="005715CA"/>
    <w:rsid w:val="0058116A"/>
    <w:rsid w:val="00582C92"/>
    <w:rsid w:val="00586878"/>
    <w:rsid w:val="005877C0"/>
    <w:rsid w:val="00591E89"/>
    <w:rsid w:val="00596BD4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813"/>
    <w:rsid w:val="00654A42"/>
    <w:rsid w:val="00657A97"/>
    <w:rsid w:val="00660B87"/>
    <w:rsid w:val="00663F13"/>
    <w:rsid w:val="006645B4"/>
    <w:rsid w:val="0066740E"/>
    <w:rsid w:val="00674ED8"/>
    <w:rsid w:val="00676AA2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7049"/>
    <w:rsid w:val="006C1672"/>
    <w:rsid w:val="006C405F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5C"/>
    <w:rsid w:val="007177A7"/>
    <w:rsid w:val="00717F85"/>
    <w:rsid w:val="007223BF"/>
    <w:rsid w:val="007341BE"/>
    <w:rsid w:val="0073438D"/>
    <w:rsid w:val="0074229E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761A1"/>
    <w:rsid w:val="00780C6D"/>
    <w:rsid w:val="00781AC0"/>
    <w:rsid w:val="007846A8"/>
    <w:rsid w:val="0078621D"/>
    <w:rsid w:val="007909E2"/>
    <w:rsid w:val="00793C62"/>
    <w:rsid w:val="00793CE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22A3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7C5F"/>
    <w:rsid w:val="008D466B"/>
    <w:rsid w:val="008D4692"/>
    <w:rsid w:val="008D579C"/>
    <w:rsid w:val="008D6434"/>
    <w:rsid w:val="008D662A"/>
    <w:rsid w:val="008E0916"/>
    <w:rsid w:val="008E27A5"/>
    <w:rsid w:val="008E6E1D"/>
    <w:rsid w:val="008F195B"/>
    <w:rsid w:val="008F23A6"/>
    <w:rsid w:val="008F267C"/>
    <w:rsid w:val="008F2D26"/>
    <w:rsid w:val="008F48A9"/>
    <w:rsid w:val="008F770B"/>
    <w:rsid w:val="009019B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62C5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3336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CDB"/>
    <w:rsid w:val="00B64178"/>
    <w:rsid w:val="00B6731B"/>
    <w:rsid w:val="00B7097C"/>
    <w:rsid w:val="00B773F5"/>
    <w:rsid w:val="00B77984"/>
    <w:rsid w:val="00B92393"/>
    <w:rsid w:val="00BA62F2"/>
    <w:rsid w:val="00BB4667"/>
    <w:rsid w:val="00BB4EBC"/>
    <w:rsid w:val="00BC3B0F"/>
    <w:rsid w:val="00BC5CC1"/>
    <w:rsid w:val="00BC5F26"/>
    <w:rsid w:val="00BD04EB"/>
    <w:rsid w:val="00BD4EB2"/>
    <w:rsid w:val="00BE0BD9"/>
    <w:rsid w:val="00BE32CD"/>
    <w:rsid w:val="00BE371D"/>
    <w:rsid w:val="00BF2395"/>
    <w:rsid w:val="00BF3E76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015C4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8AB"/>
    <w:rsid w:val="00D87C18"/>
    <w:rsid w:val="00D901C9"/>
    <w:rsid w:val="00D918D1"/>
    <w:rsid w:val="00DA3B20"/>
    <w:rsid w:val="00DA7902"/>
    <w:rsid w:val="00DB2235"/>
    <w:rsid w:val="00DB24B1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138"/>
    <w:rsid w:val="00DE7360"/>
    <w:rsid w:val="00DF38D6"/>
    <w:rsid w:val="00DF393C"/>
    <w:rsid w:val="00E05A93"/>
    <w:rsid w:val="00E12617"/>
    <w:rsid w:val="00E12DE0"/>
    <w:rsid w:val="00E139D9"/>
    <w:rsid w:val="00E14B3F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3486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52C3"/>
    <w:rsid w:val="00EB5ABA"/>
    <w:rsid w:val="00EC2169"/>
    <w:rsid w:val="00EC461B"/>
    <w:rsid w:val="00EC5C05"/>
    <w:rsid w:val="00EC62D2"/>
    <w:rsid w:val="00ED58D1"/>
    <w:rsid w:val="00ED7181"/>
    <w:rsid w:val="00EE2A8C"/>
    <w:rsid w:val="00EF3AC8"/>
    <w:rsid w:val="00EF48DB"/>
    <w:rsid w:val="00EF6F51"/>
    <w:rsid w:val="00F03283"/>
    <w:rsid w:val="00F046A9"/>
    <w:rsid w:val="00F05922"/>
    <w:rsid w:val="00F07E39"/>
    <w:rsid w:val="00F10CF1"/>
    <w:rsid w:val="00F1104D"/>
    <w:rsid w:val="00F1635D"/>
    <w:rsid w:val="00F2067F"/>
    <w:rsid w:val="00F22C15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6707"/>
    <w:rsid w:val="00FA31A9"/>
    <w:rsid w:val="00FA5048"/>
    <w:rsid w:val="00FB0AC6"/>
    <w:rsid w:val="00FB2AB3"/>
    <w:rsid w:val="00FC2258"/>
    <w:rsid w:val="00FD0E53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0E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A62F2"/>
    <w:rPr>
      <w:i/>
      <w:iCs/>
    </w:rPr>
  </w:style>
  <w:style w:type="character" w:styleId="Strong">
    <w:name w:val="Strong"/>
    <w:basedOn w:val="DefaultParagraphFont"/>
    <w:uiPriority w:val="22"/>
    <w:qFormat/>
    <w:rsid w:val="00BA62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53A55"/>
    <w:rsid w:val="00160497"/>
    <w:rsid w:val="00167DE8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C0617"/>
    <w:rsid w:val="002C531B"/>
    <w:rsid w:val="002E0F7D"/>
    <w:rsid w:val="002E62CA"/>
    <w:rsid w:val="00307E51"/>
    <w:rsid w:val="00342CF4"/>
    <w:rsid w:val="003C3035"/>
    <w:rsid w:val="003F7DF9"/>
    <w:rsid w:val="0041337F"/>
    <w:rsid w:val="00470E3D"/>
    <w:rsid w:val="004B2C9E"/>
    <w:rsid w:val="004C2E9D"/>
    <w:rsid w:val="004C6668"/>
    <w:rsid w:val="00513411"/>
    <w:rsid w:val="00533008"/>
    <w:rsid w:val="00594210"/>
    <w:rsid w:val="00597878"/>
    <w:rsid w:val="005A4BBF"/>
    <w:rsid w:val="005C3470"/>
    <w:rsid w:val="005F316A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3253"/>
    <w:rsid w:val="00767003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70E20"/>
    <w:rsid w:val="0098236E"/>
    <w:rsid w:val="00983BD9"/>
    <w:rsid w:val="00985E22"/>
    <w:rsid w:val="009B0A27"/>
    <w:rsid w:val="009C1012"/>
    <w:rsid w:val="009C71BC"/>
    <w:rsid w:val="009D584F"/>
    <w:rsid w:val="009E10A5"/>
    <w:rsid w:val="00A15916"/>
    <w:rsid w:val="00A40232"/>
    <w:rsid w:val="00A60B6C"/>
    <w:rsid w:val="00A86801"/>
    <w:rsid w:val="00AA00E3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51824"/>
    <w:rsid w:val="00B6531E"/>
    <w:rsid w:val="00B74F49"/>
    <w:rsid w:val="00B85493"/>
    <w:rsid w:val="00B962DB"/>
    <w:rsid w:val="00BA2599"/>
    <w:rsid w:val="00BB2FEC"/>
    <w:rsid w:val="00BC3175"/>
    <w:rsid w:val="00BE1246"/>
    <w:rsid w:val="00BF60BF"/>
    <w:rsid w:val="00C27652"/>
    <w:rsid w:val="00C60FA1"/>
    <w:rsid w:val="00D01644"/>
    <w:rsid w:val="00D54F66"/>
    <w:rsid w:val="00D55BB1"/>
    <w:rsid w:val="00D57749"/>
    <w:rsid w:val="00DA2212"/>
    <w:rsid w:val="00DB1EDF"/>
    <w:rsid w:val="00DC289F"/>
    <w:rsid w:val="00DE4815"/>
    <w:rsid w:val="00DE729E"/>
    <w:rsid w:val="00DF1572"/>
    <w:rsid w:val="00E24A49"/>
    <w:rsid w:val="00E34ED9"/>
    <w:rsid w:val="00E46D3B"/>
    <w:rsid w:val="00E73963"/>
    <w:rsid w:val="00EB0A43"/>
    <w:rsid w:val="00F24CCE"/>
    <w:rsid w:val="00F34454"/>
    <w:rsid w:val="00F351F6"/>
    <w:rsid w:val="00F43F81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454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0AFA-01FC-4021-8E54-28D3FF4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811</Words>
  <Characters>21728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02:02:00Z</dcterms:created>
  <dcterms:modified xsi:type="dcterms:W3CDTF">2021-04-08T03:19:00Z</dcterms:modified>
</cp:coreProperties>
</file>